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F59" w:rsidRDefault="00C10F59" w:rsidP="00387F6F">
      <w:pPr>
        <w:jc w:val="center"/>
        <w:rPr>
          <w:sz w:val="36"/>
          <w:szCs w:val="36"/>
        </w:rPr>
      </w:pPr>
    </w:p>
    <w:p w:rsidR="00C10F59" w:rsidRDefault="00C10F59" w:rsidP="00387F6F">
      <w:pPr>
        <w:jc w:val="center"/>
        <w:rPr>
          <w:sz w:val="36"/>
          <w:szCs w:val="36"/>
        </w:rPr>
      </w:pPr>
    </w:p>
    <w:p w:rsidR="00C10F59" w:rsidRDefault="00C10F59" w:rsidP="00387F6F">
      <w:pPr>
        <w:jc w:val="center"/>
        <w:rPr>
          <w:sz w:val="36"/>
          <w:szCs w:val="36"/>
        </w:rPr>
      </w:pPr>
    </w:p>
    <w:p w:rsidR="00C10F59" w:rsidRDefault="00C10F59" w:rsidP="00387F6F">
      <w:pPr>
        <w:jc w:val="center"/>
        <w:rPr>
          <w:sz w:val="36"/>
          <w:szCs w:val="36"/>
        </w:rPr>
      </w:pPr>
    </w:p>
    <w:p w:rsidR="00C10F59" w:rsidRDefault="00C10F59" w:rsidP="00387F6F">
      <w:pPr>
        <w:jc w:val="center"/>
        <w:rPr>
          <w:sz w:val="36"/>
          <w:szCs w:val="36"/>
        </w:rPr>
      </w:pPr>
    </w:p>
    <w:p w:rsidR="00C10F59" w:rsidRDefault="00C10F59" w:rsidP="00387F6F">
      <w:pPr>
        <w:jc w:val="center"/>
        <w:rPr>
          <w:sz w:val="36"/>
          <w:szCs w:val="36"/>
        </w:rPr>
      </w:pPr>
    </w:p>
    <w:p w:rsidR="00C10F59" w:rsidRDefault="00C10F59" w:rsidP="00387F6F">
      <w:pPr>
        <w:jc w:val="center"/>
        <w:rPr>
          <w:sz w:val="36"/>
          <w:szCs w:val="36"/>
        </w:rPr>
      </w:pPr>
    </w:p>
    <w:p w:rsidR="00C10F59" w:rsidRDefault="00C10F59" w:rsidP="00387F6F">
      <w:pPr>
        <w:jc w:val="center"/>
        <w:rPr>
          <w:sz w:val="36"/>
          <w:szCs w:val="36"/>
        </w:rPr>
      </w:pPr>
    </w:p>
    <w:p w:rsidR="00C10F59" w:rsidRDefault="00C10F59" w:rsidP="00387F6F">
      <w:pPr>
        <w:jc w:val="center"/>
        <w:rPr>
          <w:sz w:val="36"/>
          <w:szCs w:val="36"/>
        </w:rPr>
      </w:pPr>
    </w:p>
    <w:p w:rsidR="00C10F59" w:rsidRDefault="00C10F59" w:rsidP="00387F6F">
      <w:pPr>
        <w:jc w:val="center"/>
        <w:rPr>
          <w:sz w:val="36"/>
          <w:szCs w:val="36"/>
        </w:rPr>
      </w:pPr>
    </w:p>
    <w:p w:rsidR="00C10F59" w:rsidRDefault="00C10F59" w:rsidP="00387F6F">
      <w:pPr>
        <w:jc w:val="center"/>
        <w:rPr>
          <w:sz w:val="36"/>
          <w:szCs w:val="36"/>
        </w:rPr>
      </w:pPr>
    </w:p>
    <w:p w:rsidR="00387F6F" w:rsidRDefault="00387F6F" w:rsidP="00387F6F">
      <w:pPr>
        <w:jc w:val="center"/>
        <w:rPr>
          <w:sz w:val="36"/>
          <w:szCs w:val="36"/>
        </w:rPr>
      </w:pPr>
      <w:r>
        <w:rPr>
          <w:sz w:val="36"/>
          <w:szCs w:val="36"/>
        </w:rPr>
        <w:t>Сведения по педагогическим кадрам</w:t>
      </w:r>
    </w:p>
    <w:p w:rsidR="00387F6F" w:rsidRDefault="00551CCE" w:rsidP="00387F6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МБ</w:t>
      </w:r>
      <w:r w:rsidR="00387F6F">
        <w:rPr>
          <w:sz w:val="36"/>
          <w:szCs w:val="36"/>
        </w:rPr>
        <w:t xml:space="preserve">ДОУ№5 г. Тосно </w:t>
      </w:r>
    </w:p>
    <w:p w:rsidR="00387F6F" w:rsidRDefault="00A3595A" w:rsidP="00387F6F">
      <w:pPr>
        <w:jc w:val="center"/>
        <w:rPr>
          <w:b/>
          <w:sz w:val="36"/>
          <w:szCs w:val="36"/>
          <w:u w:val="single"/>
        </w:rPr>
      </w:pPr>
      <w:r>
        <w:rPr>
          <w:sz w:val="36"/>
          <w:szCs w:val="36"/>
        </w:rPr>
        <w:t>на 202</w:t>
      </w:r>
      <w:r w:rsidR="0083767F">
        <w:rPr>
          <w:sz w:val="36"/>
          <w:szCs w:val="36"/>
        </w:rPr>
        <w:t>3</w:t>
      </w:r>
      <w:r w:rsidR="00387F6F">
        <w:rPr>
          <w:sz w:val="36"/>
          <w:szCs w:val="36"/>
        </w:rPr>
        <w:t>- 20</w:t>
      </w:r>
      <w:r w:rsidR="0083767F">
        <w:rPr>
          <w:sz w:val="36"/>
          <w:szCs w:val="36"/>
        </w:rPr>
        <w:t>24</w:t>
      </w:r>
      <w:r w:rsidR="00551CCE">
        <w:rPr>
          <w:sz w:val="36"/>
          <w:szCs w:val="36"/>
        </w:rPr>
        <w:t xml:space="preserve"> </w:t>
      </w:r>
      <w:r w:rsidR="00387F6F">
        <w:rPr>
          <w:sz w:val="36"/>
          <w:szCs w:val="36"/>
        </w:rPr>
        <w:t>учебный год</w:t>
      </w:r>
    </w:p>
    <w:p w:rsidR="00387F6F" w:rsidRDefault="00387F6F" w:rsidP="00387F6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(на </w:t>
      </w:r>
      <w:r w:rsidR="0071456D">
        <w:rPr>
          <w:b/>
          <w:sz w:val="28"/>
          <w:szCs w:val="28"/>
          <w:u w:val="single"/>
        </w:rPr>
        <w:t>10.01.2024</w:t>
      </w:r>
      <w:r>
        <w:rPr>
          <w:b/>
          <w:sz w:val="28"/>
          <w:szCs w:val="28"/>
          <w:u w:val="single"/>
        </w:rPr>
        <w:t>)</w:t>
      </w:r>
    </w:p>
    <w:p w:rsidR="00387F6F" w:rsidRDefault="00387F6F" w:rsidP="00387F6F">
      <w:pPr>
        <w:jc w:val="center"/>
        <w:rPr>
          <w:b/>
          <w:sz w:val="28"/>
          <w:szCs w:val="28"/>
          <w:u w:val="single"/>
        </w:rPr>
      </w:pPr>
    </w:p>
    <w:p w:rsidR="00387F6F" w:rsidRDefault="00387F6F" w:rsidP="00387F6F">
      <w:pPr>
        <w:jc w:val="center"/>
        <w:rPr>
          <w:b/>
          <w:sz w:val="28"/>
          <w:szCs w:val="28"/>
          <w:u w:val="single"/>
        </w:rPr>
      </w:pPr>
    </w:p>
    <w:p w:rsidR="00387F6F" w:rsidRDefault="00387F6F" w:rsidP="00387F6F">
      <w:pPr>
        <w:jc w:val="center"/>
        <w:rPr>
          <w:b/>
          <w:sz w:val="28"/>
          <w:szCs w:val="28"/>
          <w:u w:val="single"/>
        </w:rPr>
      </w:pPr>
    </w:p>
    <w:p w:rsidR="00387F6F" w:rsidRDefault="00387F6F" w:rsidP="00387F6F">
      <w:pPr>
        <w:jc w:val="center"/>
        <w:rPr>
          <w:b/>
          <w:sz w:val="28"/>
          <w:szCs w:val="28"/>
          <w:u w:val="single"/>
        </w:rPr>
      </w:pPr>
    </w:p>
    <w:p w:rsidR="00387F6F" w:rsidRDefault="00387F6F" w:rsidP="00387F6F">
      <w:pPr>
        <w:jc w:val="center"/>
        <w:rPr>
          <w:b/>
          <w:sz w:val="28"/>
          <w:szCs w:val="28"/>
          <w:u w:val="single"/>
        </w:rPr>
      </w:pPr>
    </w:p>
    <w:p w:rsidR="00387F6F" w:rsidRDefault="00387F6F" w:rsidP="00387F6F">
      <w:pPr>
        <w:jc w:val="center"/>
        <w:rPr>
          <w:b/>
          <w:sz w:val="28"/>
          <w:szCs w:val="28"/>
          <w:u w:val="single"/>
        </w:rPr>
      </w:pPr>
    </w:p>
    <w:p w:rsidR="00387F6F" w:rsidRDefault="00387F6F" w:rsidP="00387F6F">
      <w:pPr>
        <w:jc w:val="center"/>
        <w:rPr>
          <w:b/>
          <w:sz w:val="28"/>
          <w:szCs w:val="28"/>
          <w:u w:val="single"/>
        </w:rPr>
      </w:pPr>
    </w:p>
    <w:p w:rsidR="00387F6F" w:rsidRDefault="00387F6F" w:rsidP="00387F6F">
      <w:pPr>
        <w:jc w:val="center"/>
        <w:rPr>
          <w:b/>
          <w:sz w:val="28"/>
          <w:szCs w:val="28"/>
          <w:u w:val="single"/>
        </w:rPr>
      </w:pPr>
    </w:p>
    <w:p w:rsidR="00387F6F" w:rsidRDefault="00387F6F" w:rsidP="00387F6F">
      <w:pPr>
        <w:jc w:val="center"/>
        <w:rPr>
          <w:b/>
          <w:sz w:val="28"/>
          <w:szCs w:val="28"/>
          <w:u w:val="single"/>
        </w:rPr>
      </w:pPr>
    </w:p>
    <w:p w:rsidR="00B03E85" w:rsidRDefault="00B03E85" w:rsidP="003B38DF">
      <w:pPr>
        <w:rPr>
          <w:b/>
          <w:sz w:val="28"/>
          <w:szCs w:val="28"/>
          <w:u w:val="single"/>
        </w:rPr>
      </w:pPr>
    </w:p>
    <w:p w:rsidR="00B03E85" w:rsidRDefault="00B03E85" w:rsidP="00387F6F">
      <w:pPr>
        <w:jc w:val="center"/>
        <w:rPr>
          <w:b/>
          <w:sz w:val="28"/>
          <w:szCs w:val="28"/>
          <w:u w:val="single"/>
        </w:rPr>
      </w:pPr>
    </w:p>
    <w:p w:rsidR="00B03E85" w:rsidRDefault="00B03E85" w:rsidP="00387F6F">
      <w:pPr>
        <w:jc w:val="center"/>
        <w:rPr>
          <w:b/>
          <w:sz w:val="28"/>
          <w:szCs w:val="28"/>
          <w:u w:val="single"/>
        </w:rPr>
      </w:pPr>
    </w:p>
    <w:p w:rsidR="00387F6F" w:rsidRPr="00ED7F99" w:rsidRDefault="00387F6F" w:rsidP="00ED7F99">
      <w:pPr>
        <w:rPr>
          <w:rFonts w:asciiTheme="minorHAnsi" w:hAnsiTheme="minorHAnsi"/>
          <w:b/>
          <w:sz w:val="20"/>
          <w:szCs w:val="20"/>
          <w:u w:val="single"/>
        </w:rPr>
      </w:pPr>
    </w:p>
    <w:p w:rsidR="00387F6F" w:rsidRPr="00ED7F99" w:rsidRDefault="00387F6F" w:rsidP="00ED7F99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75"/>
        <w:gridCol w:w="1134"/>
        <w:gridCol w:w="1560"/>
        <w:gridCol w:w="1275"/>
        <w:gridCol w:w="993"/>
        <w:gridCol w:w="992"/>
        <w:gridCol w:w="992"/>
        <w:gridCol w:w="851"/>
        <w:gridCol w:w="850"/>
        <w:gridCol w:w="1418"/>
        <w:gridCol w:w="2693"/>
        <w:gridCol w:w="1134"/>
      </w:tblGrid>
      <w:tr w:rsidR="00A71561" w:rsidRPr="00ED7F99" w:rsidTr="002B60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61" w:rsidRPr="00ED7F99" w:rsidRDefault="00A71561" w:rsidP="00ED7F99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61" w:rsidRPr="00ED7F99" w:rsidRDefault="00A71561" w:rsidP="00ED7F99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61" w:rsidRPr="00ED7F99" w:rsidRDefault="00A71561" w:rsidP="00ED7F99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61" w:rsidRPr="00ED7F99" w:rsidRDefault="00A71561" w:rsidP="00ED7F99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Образование</w:t>
            </w:r>
          </w:p>
          <w:p w:rsidR="00A71561" w:rsidRPr="00ED7F99" w:rsidRDefault="00A71561" w:rsidP="00ED7F99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что и когда закончил или обуч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61" w:rsidRPr="00ED7F99" w:rsidRDefault="00A71561" w:rsidP="00ED7F99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ED7F9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Специаль</w:t>
            </w:r>
            <w:proofErr w:type="spellEnd"/>
          </w:p>
          <w:p w:rsidR="00A71561" w:rsidRPr="00ED7F99" w:rsidRDefault="00A71561" w:rsidP="00ED7F99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ED7F9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ность</w:t>
            </w:r>
            <w:proofErr w:type="spellEnd"/>
          </w:p>
          <w:p w:rsidR="00A71561" w:rsidRPr="00ED7F99" w:rsidRDefault="00A71561" w:rsidP="00ED7F99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по дипл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61" w:rsidRPr="00ED7F99" w:rsidRDefault="00A71561" w:rsidP="00ED7F99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ED7F9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Квалифи</w:t>
            </w:r>
            <w:proofErr w:type="spellEnd"/>
            <w:r w:rsidRPr="00ED7F9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-</w:t>
            </w:r>
          </w:p>
          <w:p w:rsidR="00A71561" w:rsidRPr="00ED7F99" w:rsidRDefault="00A71561" w:rsidP="00ED7F99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ED7F9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кац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61" w:rsidRPr="00ED7F99" w:rsidRDefault="00A71561" w:rsidP="00ED7F99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ED7F9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Долж</w:t>
            </w:r>
            <w:proofErr w:type="spellEnd"/>
          </w:p>
          <w:p w:rsidR="00A71561" w:rsidRPr="00ED7F99" w:rsidRDefault="004F2021" w:rsidP="00ED7F99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D7F9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н</w:t>
            </w:r>
            <w:r w:rsidR="00A71561" w:rsidRPr="00ED7F9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ость</w:t>
            </w:r>
            <w:proofErr w:type="spellEnd"/>
            <w:r w:rsidRPr="00ED7F9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 с</w:t>
            </w:r>
            <w:proofErr w:type="gramEnd"/>
            <w:r w:rsidRPr="00ED7F9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какого числа работает в учреж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1" w:rsidRPr="00ED7F99" w:rsidRDefault="00A71561" w:rsidP="00ED7F99">
            <w:pPr>
              <w:spacing w:after="160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:rsidR="00A71561" w:rsidRPr="00ED7F99" w:rsidRDefault="00240B47" w:rsidP="00ED7F99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61" w:rsidRPr="00ED7F99" w:rsidRDefault="00A71561" w:rsidP="00ED7F99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Стаж в данной дол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1" w:rsidRPr="00ED7F99" w:rsidRDefault="00240B47" w:rsidP="00ED7F99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Общий с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61" w:rsidRPr="00ED7F99" w:rsidRDefault="00A71561" w:rsidP="00ED7F99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Разряд, категория,</w:t>
            </w:r>
          </w:p>
          <w:p w:rsidR="00A71561" w:rsidRPr="00ED7F99" w:rsidRDefault="00A71561" w:rsidP="00ED7F99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дата последне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61" w:rsidRPr="00ED7F99" w:rsidRDefault="00A71561" w:rsidP="00ED7F99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Курсы повышения квалификации (когда и где, </w:t>
            </w:r>
          </w:p>
          <w:p w:rsidR="00A71561" w:rsidRPr="00ED7F99" w:rsidRDefault="00A71561" w:rsidP="00ED7F99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кол-во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61" w:rsidRPr="00ED7F99" w:rsidRDefault="00A71561" w:rsidP="00ED7F99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Примечание</w:t>
            </w:r>
          </w:p>
          <w:p w:rsidR="00A71561" w:rsidRPr="00ED7F99" w:rsidRDefault="00A71561" w:rsidP="00ED7F99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руководители КМО, члены экспертного совета, аттестационной комиссии, награды</w:t>
            </w:r>
            <w:r w:rsidR="000F6208" w:rsidRPr="00ED7F9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ED7F9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когда и чем)</w:t>
            </w:r>
          </w:p>
        </w:tc>
      </w:tr>
      <w:tr w:rsidR="00001900" w:rsidRPr="00ED7F99" w:rsidTr="002B60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00" w:rsidRPr="00ED7F99" w:rsidRDefault="00001900" w:rsidP="00ED7F99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ED7F99" w:rsidRDefault="00001900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Андреева Татьяна Алексеевна</w:t>
            </w:r>
          </w:p>
          <w:p w:rsidR="00001900" w:rsidRPr="00ED7F99" w:rsidRDefault="00001900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00" w:rsidRPr="00ED7F99" w:rsidRDefault="00001900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09.08.1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00" w:rsidRPr="00ED7F99" w:rsidRDefault="00001900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Санкт-Петербург «ГОУВПО»</w:t>
            </w:r>
          </w:p>
          <w:p w:rsidR="00001900" w:rsidRPr="00ED7F99" w:rsidRDefault="00001900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 xml:space="preserve">«Российский государственный педагогический университет им. </w:t>
            </w:r>
            <w:proofErr w:type="spellStart"/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А.И.Герцена</w:t>
            </w:r>
            <w:proofErr w:type="spellEnd"/>
            <w:r w:rsidR="00425EF0"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 xml:space="preserve"> 17.06.2011 ВСГ 5887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00" w:rsidRPr="00ED7F99" w:rsidRDefault="00B23603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Сурдопедагог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00" w:rsidRPr="00ED7F99" w:rsidRDefault="00B23603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Учитель-сурдопедаг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00" w:rsidRPr="00ED7F99" w:rsidRDefault="00FC71B0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Воспитатель с 09. 201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00" w:rsidRPr="00ED7F99" w:rsidRDefault="009471BB" w:rsidP="00ED7F99">
            <w:pPr>
              <w:spacing w:after="16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Группа к</w:t>
            </w:r>
            <w:r w:rsidR="008564D9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омпенсирующей направленности «Руче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00" w:rsidRPr="00ED7F99" w:rsidRDefault="00A3595A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0</w:t>
            </w:r>
            <w:r w:rsidR="007251F6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лет </w:t>
            </w:r>
            <w:r w:rsidR="00F07D03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00" w:rsidRPr="00ED7F99" w:rsidRDefault="00A3595A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0</w:t>
            </w:r>
            <w:r w:rsidR="00B23603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00" w:rsidRPr="00ED7F99" w:rsidRDefault="009471BB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Соответствие должности </w:t>
            </w:r>
            <w:r w:rsidRPr="00ED7F99">
              <w:rPr>
                <w:rFonts w:asciiTheme="minorHAnsi" w:hAnsiTheme="minorHAnsi"/>
                <w:sz w:val="20"/>
                <w:szCs w:val="20"/>
              </w:rPr>
              <w:t>11.09.19</w:t>
            </w: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6" w:rsidRPr="00ED7F99" w:rsidRDefault="007251F6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ООО «Результат» </w:t>
            </w:r>
          </w:p>
          <w:p w:rsidR="007251F6" w:rsidRPr="00ED7F99" w:rsidRDefault="007251F6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770600068040</w:t>
            </w:r>
          </w:p>
          <w:p w:rsidR="007251F6" w:rsidRPr="00ED7F99" w:rsidRDefault="007251F6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С 04.10.2021-</w:t>
            </w:r>
            <w:r w:rsidRPr="00ED7F99">
              <w:rPr>
                <w:rFonts w:asciiTheme="minorHAnsi" w:eastAsiaTheme="minorHAnsi" w:hAnsiTheme="minorHAnsi"/>
                <w:color w:val="FF0000"/>
                <w:sz w:val="20"/>
                <w:szCs w:val="20"/>
                <w:lang w:eastAsia="en-US"/>
              </w:rPr>
              <w:t>27.10.2021</w:t>
            </w:r>
          </w:p>
          <w:p w:rsidR="00A20F7C" w:rsidRPr="00ED7F99" w:rsidRDefault="007251F6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«Организация и содержание логопедической работы с детьми дошкольного и младшего школьного возраста в условиях реализации ФГОС»</w:t>
            </w:r>
          </w:p>
          <w:p w:rsidR="00A143B9" w:rsidRPr="00ED7F99" w:rsidRDefault="00A143B9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КПК 2023 </w:t>
            </w:r>
          </w:p>
          <w:p w:rsidR="00A143B9" w:rsidRPr="00ED7F99" w:rsidRDefault="00A143B9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ЛГУ им А.С. Пушкина «</w:t>
            </w:r>
            <w:r w:rsidR="002B60E6"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преемственность</w:t>
            </w: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уровней образования на начальной ступени в условиях реализации ФГОС ДО</w:t>
            </w:r>
          </w:p>
          <w:p w:rsidR="00A143B9" w:rsidRDefault="008656F4" w:rsidP="008656F4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72 часа </w:t>
            </w:r>
          </w:p>
          <w:p w:rsidR="008656F4" w:rsidRDefault="008656F4" w:rsidP="008656F4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С 08 декабря 2022-27 февраля 2023</w:t>
            </w:r>
          </w:p>
          <w:p w:rsidR="008656F4" w:rsidRDefault="008656F4" w:rsidP="008656F4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№7819 00654269</w:t>
            </w:r>
          </w:p>
          <w:p w:rsidR="00AF017D" w:rsidRPr="00ED7F99" w:rsidRDefault="00AF017D" w:rsidP="00AF017D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«Обучение 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lastRenderedPageBreak/>
              <w:t>навыкам оказания первой помощи в образовательной организации 18 часов</w:t>
            </w:r>
          </w:p>
          <w:p w:rsidR="00AF017D" w:rsidRDefault="00AF017D" w:rsidP="008656F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21.02.2023-17.03.2023</w:t>
            </w:r>
          </w:p>
          <w:p w:rsidR="00AF017D" w:rsidRDefault="00AF017D" w:rsidP="008656F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ПК 7819 00613969</w:t>
            </w:r>
          </w:p>
          <w:p w:rsidR="00AF017D" w:rsidRPr="00ED7F99" w:rsidRDefault="00AF017D" w:rsidP="008656F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00" w:rsidRPr="00ED7F99" w:rsidRDefault="00B23603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-</w:t>
            </w:r>
          </w:p>
        </w:tc>
      </w:tr>
      <w:tr w:rsidR="0072419D" w:rsidRPr="00ED7F99" w:rsidTr="002B60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ED7F99" w:rsidRDefault="0072419D" w:rsidP="00ED7F99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ED7F99" w:rsidRDefault="0072419D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Аникина Людми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ED7F99" w:rsidRDefault="009C10A7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29.01.1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ED7F99" w:rsidRDefault="009C10A7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 xml:space="preserve">Ленинградское педагогическое училище №5 </w:t>
            </w:r>
          </w:p>
          <w:p w:rsidR="009C10A7" w:rsidRPr="00ED7F99" w:rsidRDefault="009C10A7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РТ №152654</w:t>
            </w:r>
          </w:p>
          <w:p w:rsidR="006F44DE" w:rsidRPr="00ED7F99" w:rsidRDefault="006F44DE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17.06.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ED7F99" w:rsidRDefault="009C10A7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Дошкольное воспит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ED7F99" w:rsidRDefault="009C10A7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Воспитатель в дошко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ED7F99" w:rsidRDefault="004F2021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В</w:t>
            </w:r>
            <w:r w:rsidR="0072419D"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оспитатель</w:t>
            </w: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 xml:space="preserve"> с 05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69" w:rsidRPr="00ED7F99" w:rsidRDefault="0072419D" w:rsidP="00ED7F99">
            <w:pPr>
              <w:spacing w:after="160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«Непоседы»</w:t>
            </w:r>
            <w:r w:rsidR="0015622C"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72419D" w:rsidRPr="00ED7F99" w:rsidRDefault="00EB182A" w:rsidP="00ED7F99">
            <w:pPr>
              <w:spacing w:after="160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Средняя</w:t>
            </w:r>
            <w:r w:rsidR="00CC536F"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 xml:space="preserve"> 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ED7F99" w:rsidRDefault="0072419D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A3595A"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ED7F99" w:rsidRDefault="00EE78F6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A3595A"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ED7F99" w:rsidRDefault="0072419D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Высшая категория</w:t>
            </w:r>
          </w:p>
          <w:p w:rsidR="00EE78F6" w:rsidRPr="00ED7F99" w:rsidRDefault="00EE78F6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23.06.2016</w:t>
            </w:r>
          </w:p>
          <w:p w:rsidR="00EE78F6" w:rsidRPr="00ED7F99" w:rsidRDefault="00EE78F6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Распоряжение №1864-р от 30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34" w:rsidRPr="00ED7F99" w:rsidRDefault="00907A34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Государственное автономное образовательное учреждение высшего образования ЛО «Ленинградский государственный университет </w:t>
            </w:r>
            <w:proofErr w:type="spellStart"/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им.А.С</w:t>
            </w:r>
            <w:proofErr w:type="spellEnd"/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. Пушкина»</w:t>
            </w:r>
          </w:p>
          <w:p w:rsidR="00907A34" w:rsidRPr="00ED7F99" w:rsidRDefault="00907A34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Дата выдачи</w:t>
            </w:r>
          </w:p>
          <w:p w:rsidR="00907A34" w:rsidRPr="00ED7F99" w:rsidRDefault="00907A34" w:rsidP="00ED7F99">
            <w:pPr>
              <w:rPr>
                <w:rFonts w:asciiTheme="minorHAnsi" w:eastAsia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color w:val="FF0000"/>
                <w:sz w:val="20"/>
                <w:szCs w:val="20"/>
                <w:lang w:eastAsia="en-US"/>
              </w:rPr>
              <w:t>14.05.2020</w:t>
            </w:r>
          </w:p>
          <w:p w:rsidR="00907A34" w:rsidRPr="00ED7F99" w:rsidRDefault="00907A34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«Современные технологии художественно-эстетического развития ребенка в условиях реализации ФГОС ДО» </w:t>
            </w:r>
          </w:p>
          <w:p w:rsidR="00907A34" w:rsidRDefault="00907A34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С 16.01.2020 по 14.05.2020</w:t>
            </w:r>
          </w:p>
          <w:p w:rsidR="00275267" w:rsidRPr="00ED7F99" w:rsidRDefault="00275267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Государственное автономное </w:t>
            </w:r>
            <w:proofErr w:type="gramStart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образовательное  учреждение</w:t>
            </w:r>
            <w:proofErr w:type="gramEnd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дополнительного профессионального образования «Ленинградский областной </w:t>
            </w:r>
            <w:r w:rsidR="002B60E6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институт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развития образования» «Обучение навыкам оказания первой помощи в образовательной организации 18 часов ПК 7819 00613970 с 21.02.23-17.03.2023</w:t>
            </w:r>
          </w:p>
          <w:p w:rsidR="009C10A7" w:rsidRPr="00ED7F99" w:rsidRDefault="009C10A7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D" w:rsidRPr="00ED7F99" w:rsidRDefault="00846A91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Грамота </w:t>
            </w:r>
            <w:proofErr w:type="gram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учреждения  2017</w:t>
            </w:r>
            <w:proofErr w:type="gramEnd"/>
          </w:p>
          <w:p w:rsidR="00F207DF" w:rsidRPr="00ED7F99" w:rsidRDefault="00F207DF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Грамота </w:t>
            </w:r>
            <w:proofErr w:type="gram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учреждения  март</w:t>
            </w:r>
            <w:proofErr w:type="gramEnd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2019</w:t>
            </w:r>
          </w:p>
        </w:tc>
      </w:tr>
      <w:tr w:rsidR="0083767F" w:rsidRPr="00ED7F99" w:rsidTr="002B60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F" w:rsidRPr="00ED7F99" w:rsidRDefault="0083767F" w:rsidP="00ED7F99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F" w:rsidRPr="00ED7F99" w:rsidRDefault="0083767F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Бойцова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 xml:space="preserve"> Елена Вита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F" w:rsidRDefault="0083767F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83767F" w:rsidRDefault="0083767F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83767F" w:rsidRDefault="0083767F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83767F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06.03.1966</w:t>
            </w:r>
          </w:p>
          <w:p w:rsidR="0083767F" w:rsidRDefault="0083767F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83767F" w:rsidRDefault="0083767F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83767F" w:rsidRDefault="0083767F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83767F" w:rsidRDefault="0083767F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83767F" w:rsidRDefault="0083767F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83767F" w:rsidRDefault="0083767F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83767F" w:rsidRDefault="0083767F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83767F" w:rsidRDefault="0083767F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83767F" w:rsidRPr="00ED7F99" w:rsidRDefault="0083767F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F" w:rsidRDefault="002F3465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Музыкально педагогическое училище имени Мусоргского </w:t>
            </w:r>
            <w:r w:rsidR="00E506AB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Ленинград</w:t>
            </w:r>
          </w:p>
          <w:p w:rsidR="002F3465" w:rsidRDefault="002F3465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ЖТ № 557977</w:t>
            </w:r>
          </w:p>
          <w:p w:rsidR="002F3465" w:rsidRPr="00ED7F99" w:rsidRDefault="002F3465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25 июня 198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F" w:rsidRDefault="002F3465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Специальность педагог музыкальной школы по классу аккордеона</w:t>
            </w:r>
          </w:p>
          <w:p w:rsidR="002F3465" w:rsidRPr="00ED7F99" w:rsidRDefault="002F3465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Руководитель оркестра народных инстр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F" w:rsidRPr="00ED7F99" w:rsidRDefault="0083767F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Муз.руководите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F" w:rsidRPr="00ED7F99" w:rsidRDefault="00E506AB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F" w:rsidRPr="00ED7F99" w:rsidRDefault="00E506AB" w:rsidP="00ED7F99">
            <w:pPr>
              <w:spacing w:after="160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F" w:rsidRPr="00ED7F99" w:rsidRDefault="006C414E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3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F" w:rsidRPr="00ED7F99" w:rsidRDefault="006C414E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3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F" w:rsidRPr="00ED7F99" w:rsidRDefault="00E506AB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Соответств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F" w:rsidRDefault="00657C6E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</w:t>
            </w:r>
          </w:p>
          <w:p w:rsidR="00657C6E" w:rsidRDefault="00657C6E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lastRenderedPageBreak/>
              <w:t>По дополнительной образовательной программе «Музыкальное воспитание в дошкольной организации в контексте ФГОС ДО»</w:t>
            </w:r>
            <w:r w:rsidR="005A51FF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72 часа </w:t>
            </w:r>
            <w:proofErr w:type="spellStart"/>
            <w:r w:rsidR="005A51FF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Рег</w:t>
            </w:r>
            <w:proofErr w:type="spellEnd"/>
            <w:r w:rsidR="005A51FF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Н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омер 13462 дата выдачи 25 мая </w:t>
            </w:r>
          </w:p>
          <w:p w:rsidR="005A51FF" w:rsidRPr="00ED7F99" w:rsidRDefault="005A51FF" w:rsidP="005A51FF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Государственное автономное </w:t>
            </w:r>
            <w:r w:rsidR="002B60E6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образовательное учреждение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дополнительного профессионального образования «Ленинградский областной институт развития образования» «Обучение навыкам оказания первой помощи в образовательной организации 16 часов 05.10.2017 ПК 7819 00265552</w:t>
            </w:r>
          </w:p>
          <w:p w:rsidR="005A51FF" w:rsidRDefault="005A51FF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С 29.09.2017-05.10.2017</w:t>
            </w:r>
          </w:p>
          <w:p w:rsidR="005A51FF" w:rsidRPr="00ED7F99" w:rsidRDefault="005A51FF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7F" w:rsidRDefault="007E2714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Благодарственное письмо учреждения Приказ 20 27.05.2016</w:t>
            </w:r>
          </w:p>
          <w:p w:rsidR="007E2714" w:rsidRDefault="007E2714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Почетная грамота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Комитета общего и профессионального образования ЛО 2014 год</w:t>
            </w:r>
          </w:p>
          <w:p w:rsidR="007E2714" w:rsidRPr="00ED7F99" w:rsidRDefault="007E2714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Грамота от учреждения Приказ № 10 02.06.2017</w:t>
            </w:r>
          </w:p>
        </w:tc>
      </w:tr>
      <w:tr w:rsidR="000B0FB9" w:rsidRPr="00ED7F99" w:rsidTr="002B60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9" w:rsidRPr="00ED7F99" w:rsidRDefault="000B0FB9" w:rsidP="00ED7F99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9" w:rsidRPr="00ED7F99" w:rsidRDefault="000B0FB9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Гордеева Римма </w:t>
            </w:r>
            <w:proofErr w:type="spell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Фари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9" w:rsidRPr="00ED7F99" w:rsidRDefault="000B0FB9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09.02.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9" w:rsidRPr="00ED7F99" w:rsidRDefault="000B0FB9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ГОУВПО «ЛГУ им. </w:t>
            </w:r>
            <w:proofErr w:type="spell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А.С.Пушкина</w:t>
            </w:r>
            <w:proofErr w:type="spellEnd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»</w:t>
            </w:r>
          </w:p>
          <w:p w:rsidR="000B0FB9" w:rsidRPr="00ED7F99" w:rsidRDefault="000B0FB9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5.06.2006.</w:t>
            </w:r>
          </w:p>
          <w:p w:rsidR="00563107" w:rsidRPr="00ED7F99" w:rsidRDefault="0056310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№ ВСВ 1298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9" w:rsidRPr="00ED7F99" w:rsidRDefault="000B0FB9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Специальность «Логопед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9" w:rsidRPr="00ED7F99" w:rsidRDefault="00CC536F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Психол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9" w:rsidRPr="00ED7F99" w:rsidRDefault="0056310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Воспитатель с 02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9" w:rsidRPr="00ED7F99" w:rsidRDefault="00CC536F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Психоло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9" w:rsidRPr="00ED7F99" w:rsidRDefault="00A3595A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4</w:t>
            </w:r>
            <w:r w:rsidR="00563107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9" w:rsidRPr="00ED7F99" w:rsidRDefault="00A3595A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6</w:t>
            </w:r>
            <w:r w:rsidR="00563107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9" w:rsidRPr="00ED7F99" w:rsidRDefault="0056310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7" w:rsidRPr="00ED7F99" w:rsidRDefault="00252997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Государственное автономное образовательное учреждение профессионального образования «Ленинградский областной институт развития образования»</w:t>
            </w:r>
          </w:p>
          <w:p w:rsidR="00252997" w:rsidRPr="00ED7F99" w:rsidRDefault="00252997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Дата выдачи</w:t>
            </w:r>
          </w:p>
          <w:p w:rsidR="00252997" w:rsidRPr="00ED7F99" w:rsidRDefault="00252997" w:rsidP="00ED7F99">
            <w:pPr>
              <w:rPr>
                <w:rFonts w:asciiTheme="minorHAnsi" w:eastAsia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color w:val="FF0000"/>
                <w:sz w:val="20"/>
                <w:szCs w:val="20"/>
                <w:lang w:eastAsia="en-US"/>
              </w:rPr>
              <w:t>16.04.2021</w:t>
            </w:r>
          </w:p>
          <w:p w:rsidR="000A0D60" w:rsidRPr="00ED7F99" w:rsidRDefault="00252997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«Организация психолого-педагогической помощи детям с ОВЗ, испытывающим трудности в освоении основных образовательных программ»</w:t>
            </w:r>
          </w:p>
          <w:p w:rsidR="00D073C2" w:rsidRPr="00ED7F99" w:rsidRDefault="00D073C2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КПК ООО «Федерация развития образования» образовательная платформа «университет Педагогики РФ» Лицензия № 4734 от 10.03.2021 </w:t>
            </w:r>
          </w:p>
          <w:p w:rsidR="00D073C2" w:rsidRPr="00ED7F99" w:rsidRDefault="00D073C2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lastRenderedPageBreak/>
              <w:t xml:space="preserve">«Дошкольное образование Организация системной работы с родителями по финансовой грамотности» 144 часа </w:t>
            </w:r>
            <w:proofErr w:type="spellStart"/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Рег.номер</w:t>
            </w:r>
            <w:proofErr w:type="spellEnd"/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344301533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9" w:rsidRPr="00ED7F99" w:rsidRDefault="000B0FB9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252997" w:rsidRPr="00ED7F99" w:rsidTr="002B60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proofErr w:type="spell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Кондрашина</w:t>
            </w:r>
            <w:proofErr w:type="spellEnd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Людми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06.03.1971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ПТУ № </w:t>
            </w:r>
            <w:smartTag w:uri="urn:schemas-microsoft-com:office:smarttags" w:element="metricconverter">
              <w:smartTagPr>
                <w:attr w:name="ProductID" w:val="140 г"/>
              </w:smartTagPr>
              <w:r w:rsidRPr="00ED7F99">
                <w:rPr>
                  <w:rFonts w:asciiTheme="minorHAnsi" w:hAnsiTheme="minorHAnsi"/>
                  <w:sz w:val="20"/>
                  <w:szCs w:val="20"/>
                  <w:lang w:eastAsia="en-US"/>
                </w:rPr>
                <w:t xml:space="preserve">140 </w:t>
              </w:r>
              <w:proofErr w:type="spellStart"/>
              <w:r w:rsidRPr="00ED7F99">
                <w:rPr>
                  <w:rFonts w:asciiTheme="minorHAnsi" w:hAnsiTheme="minorHAnsi"/>
                  <w:sz w:val="20"/>
                  <w:szCs w:val="20"/>
                  <w:lang w:eastAsia="en-US"/>
                </w:rPr>
                <w:t>г</w:t>
              </w:r>
            </w:smartTag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.Ленинграда</w:t>
            </w:r>
            <w:proofErr w:type="spellEnd"/>
            <w:proofErr w:type="gram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,  А</w:t>
            </w:r>
            <w:proofErr w:type="gramEnd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№227894, 1989г.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>ГБПОУ ЛО Гатчинский педагогический колледж имени К.Д. Ушинского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№</w:t>
            </w:r>
            <w:proofErr w:type="gram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147243646603,от</w:t>
            </w:r>
            <w:proofErr w:type="gramEnd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29.11.2019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Дошкольное воспит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Воспитатель детей 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Воспитатель с 02. 10. 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7" w:rsidRPr="00ED7F99" w:rsidRDefault="00EB182A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Средняя</w:t>
            </w:r>
            <w:r w:rsidR="00CC536F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группа «Непос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A3595A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proofErr w:type="gram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3</w:t>
            </w:r>
            <w:r w:rsidR="00252997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 л</w:t>
            </w: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е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  <w:r w:rsidR="00A3595A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9</w:t>
            </w: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="00A3595A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- Соответствие должности 28.04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 xml:space="preserve">ООО «Результат» 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>772415280117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>С 18.10.2021по 12.11.2021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>«Современные технологии реализации ФГОС дошкольного образования»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>Академия просвещения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 xml:space="preserve">С 27 09. 2021 – 27.11.2021 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>Повышение квалификации «Современные подходы к реализации ФГОС дошкольного образования»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>Дата выдачи</w:t>
            </w:r>
          </w:p>
          <w:p w:rsidR="00252997" w:rsidRDefault="00252997" w:rsidP="00ED7F99">
            <w:pPr>
              <w:rPr>
                <w:rFonts w:asciiTheme="minorHAnsi" w:hAnsiTheme="minorHAnsi"/>
                <w:sz w:val="20"/>
                <w:szCs w:val="20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>27.11.2021</w:t>
            </w:r>
          </w:p>
          <w:p w:rsidR="00EC12B7" w:rsidRPr="00ED7F99" w:rsidRDefault="00EC12B7" w:rsidP="00EC12B7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Государственное автономное </w:t>
            </w:r>
            <w:r w:rsidR="002B60E6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образовательное учреждение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дополнительного профессионального образования «Ленинградский областной институт развития образования» «Обучение навыкам оказания первой помощи в образовательной организации 18 часов</w:t>
            </w:r>
          </w:p>
          <w:p w:rsidR="00EC12B7" w:rsidRPr="00ED7F99" w:rsidRDefault="00EC12B7" w:rsidP="00EC12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С 21.02.2023-17.03.2023 ПК</w:t>
            </w:r>
            <w:r w:rsidR="00D16848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="00A4777C">
              <w:rPr>
                <w:rFonts w:asciiTheme="minorHAnsi" w:hAnsiTheme="minorHAnsi"/>
                <w:sz w:val="20"/>
                <w:szCs w:val="20"/>
                <w:lang w:eastAsia="en-US"/>
              </w:rPr>
              <w:t>7819 00613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Грамота учреждения 2017 г.</w:t>
            </w:r>
          </w:p>
        </w:tc>
      </w:tr>
      <w:tr w:rsidR="00252997" w:rsidRPr="00ED7F99" w:rsidTr="002B60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Котеченкова</w:t>
            </w:r>
            <w:proofErr w:type="spellEnd"/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 xml:space="preserve"> Маргарита Сергеевна 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252997" w:rsidRPr="00ED7F99" w:rsidRDefault="00252997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252997" w:rsidRPr="00ED7F99" w:rsidRDefault="00252997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252997" w:rsidRPr="00ED7F99" w:rsidRDefault="00252997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252997" w:rsidRPr="00ED7F99" w:rsidRDefault="00252997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252997" w:rsidRPr="00ED7F99" w:rsidRDefault="00252997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7" w:rsidRPr="00ED7F99" w:rsidRDefault="00252997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09.04.198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 xml:space="preserve">РГПУ </w:t>
            </w:r>
            <w:proofErr w:type="spellStart"/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им.Герцена</w:t>
            </w:r>
            <w:proofErr w:type="spellEnd"/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ВСГ №5887828, 22.06.2011г.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 xml:space="preserve">Прошла переподготовку ЛОИРО «Логопедия», </w:t>
            </w: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14.02.2020, № </w:t>
            </w:r>
            <w:proofErr w:type="spellStart"/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пп</w:t>
            </w:r>
            <w:proofErr w:type="spellEnd"/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 xml:space="preserve"> 007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Олигофренопедагог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Учитель-</w:t>
            </w:r>
            <w:proofErr w:type="spellStart"/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олигофренопедаго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Учитель-логопед с 01.09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7" w:rsidRPr="00ED7F99" w:rsidRDefault="00252997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Группа компенсирующей направленности «Руче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A3595A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252997"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7" w:rsidRPr="00ED7F99" w:rsidRDefault="00A3595A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252997"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7" w:rsidRPr="00ED7F99" w:rsidRDefault="00252997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- Соответствие должности 28.04.2015 (воспитат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7" w:rsidRPr="00ED7F99" w:rsidRDefault="00252997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1) Государственное автономное образовательное учреждение высшего образования ЛО «Ленинградский государственный университет </w:t>
            </w:r>
            <w:proofErr w:type="spellStart"/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им.А.С</w:t>
            </w:r>
            <w:proofErr w:type="spellEnd"/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. Пушкина»</w:t>
            </w:r>
          </w:p>
          <w:p w:rsidR="00252997" w:rsidRPr="00ED7F99" w:rsidRDefault="00252997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Дата выдачи </w:t>
            </w:r>
            <w:r w:rsidR="00F403F6" w:rsidRPr="00ED7F99">
              <w:rPr>
                <w:rFonts w:asciiTheme="minorHAnsi" w:eastAsiaTheme="minorHAnsi" w:hAnsiTheme="minorHAnsi"/>
                <w:color w:val="FF0000"/>
                <w:sz w:val="20"/>
                <w:szCs w:val="20"/>
                <w:lang w:eastAsia="en-US"/>
              </w:rPr>
              <w:t>28.02.2020</w:t>
            </w:r>
          </w:p>
          <w:p w:rsidR="00252997" w:rsidRPr="00ED7F99" w:rsidRDefault="00252997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«Логопедический массаж»</w:t>
            </w:r>
          </w:p>
          <w:p w:rsidR="00252997" w:rsidRPr="00ED7F99" w:rsidRDefault="00252997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proofErr w:type="gramStart"/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lastRenderedPageBreak/>
              <w:t>2)Ленинградский</w:t>
            </w:r>
            <w:proofErr w:type="gramEnd"/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областной институт развития образования </w:t>
            </w:r>
          </w:p>
          <w:p w:rsidR="00252997" w:rsidRDefault="00252997" w:rsidP="00ED7F99">
            <w:pPr>
              <w:ind w:right="341"/>
              <w:rPr>
                <w:rFonts w:asciiTheme="minorHAnsi" w:eastAsia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«Организация образовательного процесса в дошкольной образовательной организации в контексте ФГОС ДО» Дата выдачи </w:t>
            </w:r>
            <w:r w:rsidRPr="00ED7F99">
              <w:rPr>
                <w:rFonts w:asciiTheme="minorHAnsi" w:eastAsiaTheme="minorHAnsi" w:hAnsiTheme="minorHAnsi"/>
                <w:color w:val="FF0000"/>
                <w:sz w:val="20"/>
                <w:szCs w:val="20"/>
                <w:lang w:eastAsia="en-US"/>
              </w:rPr>
              <w:t>30.03.2019</w:t>
            </w:r>
          </w:p>
          <w:p w:rsidR="00EC12B7" w:rsidRPr="00ED7F99" w:rsidRDefault="00EC12B7" w:rsidP="00EC12B7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Государственное автономное </w:t>
            </w:r>
            <w:proofErr w:type="gramStart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образовательное  учреждение</w:t>
            </w:r>
            <w:proofErr w:type="gramEnd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дополнительного профессионального образования «Ленинградский областной институт развития образования» «Обучение навыкам оказания первой помощи в образовательной организации 18 часов</w:t>
            </w:r>
          </w:p>
          <w:p w:rsidR="00EC12B7" w:rsidRPr="00ED7F99" w:rsidRDefault="00EC12B7" w:rsidP="00EC12B7">
            <w:pPr>
              <w:ind w:right="34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С 21.02.2023-17.03.2023 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7" w:rsidRPr="00ED7F99" w:rsidRDefault="00252997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Грамота учреждения 05.2015</w:t>
            </w:r>
          </w:p>
        </w:tc>
      </w:tr>
      <w:tr w:rsidR="00252997" w:rsidRPr="00ED7F99" w:rsidTr="002B60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proofErr w:type="spell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Мамаджанова</w:t>
            </w:r>
            <w:proofErr w:type="spellEnd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Ири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28.12.196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РГПУ им. Герцена бакалавр психолого- педагогическое образование, № 107827 0008669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7.06.2019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Прошла переподготовку по программе «Воспитание детей дошкольного </w:t>
            </w:r>
            <w:proofErr w:type="gram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возраста»  №</w:t>
            </w:r>
            <w:proofErr w:type="gramEnd"/>
            <w:r w:rsidR="00D12978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26064,05.06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Психология и социальная педагог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Бакала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Воспитатель с 12.01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7" w:rsidRPr="00ED7F99" w:rsidRDefault="00252997" w:rsidP="00EB182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="002E5E69"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 xml:space="preserve">Группа </w:t>
            </w:r>
            <w:r w:rsidR="00CC536F"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ОВЗ «</w:t>
            </w:r>
            <w:r w:rsidR="00EB182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Тигрята</w:t>
            </w:r>
            <w:r w:rsidR="00CC536F"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7F357A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7" w:rsidRPr="00ED7F99" w:rsidRDefault="007F357A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27</w:t>
            </w:r>
            <w:r w:rsidR="00252997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Первая категория 25 апреля 201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97" w:rsidRPr="00ED7F99" w:rsidRDefault="00252997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="007F6597"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Государственное автономное образовательное учреждение высшего образования ЛО «Ленинградский государственный университет им.</w:t>
            </w:r>
            <w:r w:rsidR="00D12978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="007F6597"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А.С. Пушкина»</w:t>
            </w:r>
          </w:p>
          <w:p w:rsidR="007F6597" w:rsidRPr="00ED7F99" w:rsidRDefault="007F6597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Дата выдачи 06.05.2020</w:t>
            </w:r>
          </w:p>
          <w:p w:rsidR="007F6597" w:rsidRPr="00ED7F99" w:rsidRDefault="007F6597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«ФГОС дошкольного образования»</w:t>
            </w:r>
          </w:p>
          <w:p w:rsidR="007F6597" w:rsidRPr="00ED7F99" w:rsidRDefault="007F6597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С 05.02.2020 по 06.05.2020</w:t>
            </w:r>
          </w:p>
          <w:p w:rsidR="007F6597" w:rsidRPr="00ED7F99" w:rsidRDefault="007F6597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  <w:p w:rsidR="007F6597" w:rsidRPr="00ED7F99" w:rsidRDefault="007F6597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Академия просвещения</w:t>
            </w:r>
          </w:p>
          <w:p w:rsidR="007F6597" w:rsidRPr="00ED7F99" w:rsidRDefault="007F6597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С 25 10. 2021 – 27.11.2021 </w:t>
            </w:r>
          </w:p>
          <w:p w:rsidR="007F6597" w:rsidRPr="00ED7F99" w:rsidRDefault="007F6597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Повышение квалификации «Современные подходы к реализации ФГОС дошкольного образования»</w:t>
            </w:r>
          </w:p>
          <w:p w:rsidR="00252997" w:rsidRDefault="007F6597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Дата выдачи 27.11.2021</w:t>
            </w:r>
          </w:p>
          <w:p w:rsidR="00EC12B7" w:rsidRPr="00ED7F99" w:rsidRDefault="00EC12B7" w:rsidP="00EC12B7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Государственное автономное </w:t>
            </w:r>
            <w:proofErr w:type="gramStart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образовательное  учреждение</w:t>
            </w:r>
            <w:proofErr w:type="gramEnd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дополнительного 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lastRenderedPageBreak/>
              <w:t>профессионального образования «Ленинградский областной институт развития образования» «Обучение навыкам оказания первой помощи в образовательной организации 18 часов</w:t>
            </w:r>
          </w:p>
          <w:p w:rsidR="00EC12B7" w:rsidRPr="00ED7F99" w:rsidRDefault="00EC12B7" w:rsidP="00EC12B7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С 21.02.2023-17.03.2023 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 xml:space="preserve">Грамота учреждения 09. 2015 </w:t>
            </w:r>
          </w:p>
        </w:tc>
      </w:tr>
      <w:tr w:rsidR="00252997" w:rsidRPr="00ED7F99" w:rsidTr="002B60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1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Смолина Ольга Павловна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31.12.19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АОУВПО «ЛГУ им </w:t>
            </w:r>
            <w:proofErr w:type="spell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А.С.Пушкина</w:t>
            </w:r>
            <w:proofErr w:type="spellEnd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»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proofErr w:type="spell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Г.Санкт</w:t>
            </w:r>
            <w:proofErr w:type="spellEnd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-Петербург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5.04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Психолого- педагогическое образование 44.03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бакала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82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Воспитатель 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proofErr w:type="gram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с  10.10.2013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7" w:rsidRPr="00ED7F99" w:rsidRDefault="00EB182A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Вторая младшая группа «Звездоч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7F357A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9 </w:t>
            </w:r>
            <w:r w:rsidR="00252997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7" w:rsidRPr="00ED7F99" w:rsidRDefault="007F357A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Соответствие должности 10.10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252997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913545"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1)Государственное</w:t>
            </w:r>
            <w:proofErr w:type="gramEnd"/>
            <w:r w:rsidR="00913545"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автономное образовательное учреждение высшего образования ЛО «Ленинградский государственный университет </w:t>
            </w:r>
            <w:proofErr w:type="spellStart"/>
            <w:r w:rsidR="00913545"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им.А.С</w:t>
            </w:r>
            <w:proofErr w:type="spellEnd"/>
            <w:r w:rsidR="00913545"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. Пушкина»</w:t>
            </w:r>
          </w:p>
          <w:p w:rsidR="00913545" w:rsidRPr="00ED7F99" w:rsidRDefault="00913545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Дата выдачи 14.05.2020</w:t>
            </w:r>
          </w:p>
          <w:p w:rsidR="00913545" w:rsidRPr="00ED7F99" w:rsidRDefault="00913545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«Современные технологии художественно-эстетического развития ребенка в условиях ФГОС ДО»</w:t>
            </w:r>
          </w:p>
          <w:p w:rsidR="00913545" w:rsidRPr="00ED7F99" w:rsidRDefault="00913545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С 16.01.2020-14.05.2020</w:t>
            </w:r>
          </w:p>
          <w:p w:rsidR="00913545" w:rsidRPr="00ED7F99" w:rsidRDefault="00913545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proofErr w:type="gramStart"/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2)ООО</w:t>
            </w:r>
            <w:proofErr w:type="gramEnd"/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«Федерация развития образования»</w:t>
            </w:r>
          </w:p>
          <w:p w:rsidR="00913545" w:rsidRPr="00ED7F99" w:rsidRDefault="00913545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Образовательная платформа «Университет Россия РФ»</w:t>
            </w:r>
          </w:p>
          <w:p w:rsidR="00913545" w:rsidRPr="00ED7F99" w:rsidRDefault="00913545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Лицензия № 4734 от 10.03.2021</w:t>
            </w:r>
          </w:p>
          <w:p w:rsidR="00913545" w:rsidRPr="00ED7F99" w:rsidRDefault="00913545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«Дистанционный куратор-оператор образовательных, просветительских, социально значимых проектов»</w:t>
            </w:r>
          </w:p>
          <w:p w:rsidR="00252997" w:rsidRPr="00ED7F99" w:rsidRDefault="00913545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Дата выдачи 29.04.2021</w:t>
            </w:r>
          </w:p>
          <w:p w:rsidR="00A143B9" w:rsidRPr="00ED7F99" w:rsidRDefault="00586D9C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КПК 2023 </w:t>
            </w:r>
          </w:p>
          <w:p w:rsidR="00A143B9" w:rsidRPr="00ED7F99" w:rsidRDefault="003A5F49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3 ЛГУ им А.С. Пушкина «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br/>
              <w:t>П</w:t>
            </w: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реемственность</w:t>
            </w:r>
            <w:r w:rsidR="00A143B9"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уровней образования на начальной ступени в условиях реализации ФГОС ДО</w:t>
            </w:r>
          </w:p>
          <w:p w:rsidR="00586D9C" w:rsidRDefault="003A5F49" w:rsidP="003A5F4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С 08.12.22-27.02.2023</w:t>
            </w:r>
          </w:p>
          <w:p w:rsidR="003A5F49" w:rsidRDefault="003A5F49" w:rsidP="003A5F4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№781900654294</w:t>
            </w:r>
          </w:p>
          <w:p w:rsidR="003A5F49" w:rsidRPr="00ED7F99" w:rsidRDefault="003A5F49" w:rsidP="003A5F4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lastRenderedPageBreak/>
              <w:t xml:space="preserve">4 Государственное автономное </w:t>
            </w:r>
            <w:proofErr w:type="gramStart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образовательное  учреждение</w:t>
            </w:r>
            <w:proofErr w:type="gramEnd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дополнительного профессионального образования «Ленинградский областной институт развития образования» «Обучение навыкам оказания первой помощи в образовательной организации 18 часов</w:t>
            </w:r>
          </w:p>
          <w:p w:rsidR="003A5F49" w:rsidRPr="00ED7F99" w:rsidRDefault="003A5F49" w:rsidP="003A5F4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С 21.02.2023-17.03.2023 ПК 7819 00613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Грамота учреждения 09. 2015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2018</w:t>
            </w:r>
          </w:p>
        </w:tc>
      </w:tr>
      <w:tr w:rsidR="00252997" w:rsidRPr="00ED7F99" w:rsidTr="002B60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6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Тарасенко Елена 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13.06. 1979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1. </w:t>
            </w:r>
            <w:proofErr w:type="gram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Петрозаводский  </w:t>
            </w:r>
            <w:proofErr w:type="spell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педколледж</w:t>
            </w:r>
            <w:proofErr w:type="spellEnd"/>
            <w:proofErr w:type="gramEnd"/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АК № 0279246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2000г.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2.  Российский Новый Университет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(</w:t>
            </w:r>
            <w:proofErr w:type="spell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РосНУ</w:t>
            </w:r>
            <w:proofErr w:type="spellEnd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) </w:t>
            </w:r>
            <w:proofErr w:type="spellStart"/>
            <w:proofErr w:type="gram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спец:педагогика</w:t>
            </w:r>
            <w:proofErr w:type="spellEnd"/>
            <w:proofErr w:type="gramEnd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и психология 10.07.2015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№0022753д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3.Переподготовка Федеральный государственный бюджетный ОУ высшего образования» «Менеджмент в образовании» 17.07.2017 №1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/44.03.02. Психолого-педагогическое образование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Воспитатель детей дошкольного возраста/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Бакалавр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Воспитатель с 05.09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7" w:rsidRPr="00ED7F99" w:rsidRDefault="00EB182A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Старше-подготовительная группа «Пчел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7F357A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9</w:t>
            </w:r>
            <w:r w:rsidR="00252997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7" w:rsidRPr="00ED7F99" w:rsidRDefault="007F357A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9</w:t>
            </w:r>
            <w:r w:rsidR="00252997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Первая </w:t>
            </w:r>
            <w:r w:rsidR="00D073C2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категория</w:t>
            </w:r>
          </w:p>
          <w:p w:rsidR="002E5E69" w:rsidRPr="00ED7F99" w:rsidRDefault="008E2A4D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22.12.2020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45" w:rsidRPr="00ED7F99" w:rsidRDefault="00913545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ООО «Результат» </w:t>
            </w:r>
          </w:p>
          <w:p w:rsidR="00913545" w:rsidRPr="00ED7F99" w:rsidRDefault="00913545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770600067777</w:t>
            </w:r>
          </w:p>
          <w:p w:rsidR="00913545" w:rsidRPr="00ED7F99" w:rsidRDefault="00913545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С 13.09.2021-06.10.2021</w:t>
            </w:r>
          </w:p>
          <w:p w:rsidR="00252997" w:rsidRPr="00ED7F99" w:rsidRDefault="00913545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«Современные технологии реализации ФГОС дошкольного образования</w:t>
            </w:r>
          </w:p>
          <w:p w:rsidR="00586D9C" w:rsidRPr="00ED7F99" w:rsidRDefault="00586D9C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2Инфоурок» ПК </w:t>
            </w:r>
            <w:proofErr w:type="spellStart"/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рег</w:t>
            </w:r>
            <w:proofErr w:type="spellEnd"/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номер 427679 00432005 </w:t>
            </w:r>
          </w:p>
          <w:p w:rsidR="00586D9C" w:rsidRPr="00ED7F99" w:rsidRDefault="00586D9C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С 13.10.22 по 02.11.22г «ментальная арифметика. Сложение и вычитание»</w:t>
            </w:r>
          </w:p>
          <w:p w:rsidR="00586D9C" w:rsidRDefault="00586D9C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72 часа </w:t>
            </w:r>
          </w:p>
          <w:p w:rsidR="00EC12B7" w:rsidRPr="00ED7F99" w:rsidRDefault="00EC12B7" w:rsidP="00EC12B7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C12B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3) 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Государственное автономное </w:t>
            </w:r>
            <w:proofErr w:type="gramStart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образовательное  учреждение</w:t>
            </w:r>
            <w:proofErr w:type="gramEnd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дополнительного профессионального образования «Ленинградский областной институт развития образования» «Обучение навыкам оказания первой помощи в образовательной организации 18 часов</w:t>
            </w:r>
          </w:p>
          <w:p w:rsidR="00EC12B7" w:rsidRPr="00ED7F99" w:rsidRDefault="00EC12B7" w:rsidP="00EC12B7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С 21.02.2023-17.03.2023 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Почетная грамота КО 2014</w:t>
            </w:r>
          </w:p>
          <w:p w:rsidR="00252997" w:rsidRPr="00ED7F99" w:rsidRDefault="0025299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Благодарственное письмо Администрации муниципального образования </w:t>
            </w:r>
            <w:proofErr w:type="spell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Тосненский</w:t>
            </w:r>
            <w:proofErr w:type="spellEnd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район ЛО,2019</w:t>
            </w:r>
          </w:p>
        </w:tc>
      </w:tr>
      <w:tr w:rsidR="00913545" w:rsidRPr="00ED7F99" w:rsidTr="002B60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proofErr w:type="spell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Тенхо</w:t>
            </w:r>
            <w:proofErr w:type="spellEnd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Екате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7.07.1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ГАОУ ВОЛО ЛГУ им </w:t>
            </w:r>
            <w:proofErr w:type="spell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А.С.Пушкина</w:t>
            </w:r>
            <w:proofErr w:type="spellEnd"/>
          </w:p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Педагогическое образ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Бакала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 xml:space="preserve">Воспитатель с 04.10.2010 (с декрета </w:t>
            </w: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11.09.201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EB182A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Зам.зав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по В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7F357A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3</w:t>
            </w:r>
            <w:r w:rsidR="00913545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EB182A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6</w:t>
            </w:r>
            <w:r w:rsidR="00913545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-Соответствие должности 11.09.2019</w:t>
            </w:r>
          </w:p>
        </w:tc>
        <w:tc>
          <w:tcPr>
            <w:tcW w:w="2693" w:type="dxa"/>
          </w:tcPr>
          <w:p w:rsidR="00913545" w:rsidRPr="00ED7F99" w:rsidRDefault="0071456D" w:rsidP="00ED7F9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913545" w:rsidRPr="00ED7F99">
              <w:rPr>
                <w:rFonts w:asciiTheme="minorHAnsi" w:hAnsiTheme="minorHAnsi"/>
                <w:sz w:val="20"/>
                <w:szCs w:val="20"/>
              </w:rPr>
              <w:t xml:space="preserve">ООО «Результат» </w:t>
            </w:r>
          </w:p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>772415280113</w:t>
            </w:r>
          </w:p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>С 18.10.2021по 12.11.2021</w:t>
            </w:r>
          </w:p>
          <w:p w:rsidR="00913545" w:rsidRDefault="00913545" w:rsidP="00ED7F99">
            <w:pPr>
              <w:rPr>
                <w:rFonts w:asciiTheme="minorHAnsi" w:hAnsiTheme="minorHAnsi"/>
                <w:sz w:val="20"/>
                <w:szCs w:val="20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>«Современные технологии реализации ФГОС дошкольного образования»</w:t>
            </w:r>
          </w:p>
          <w:p w:rsidR="00EC12B7" w:rsidRPr="00ED7F99" w:rsidRDefault="0071456D" w:rsidP="00EC12B7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lastRenderedPageBreak/>
              <w:t xml:space="preserve">- </w:t>
            </w:r>
            <w:r w:rsidR="00EC12B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Государственное автономное </w:t>
            </w:r>
            <w:proofErr w:type="gramStart"/>
            <w:r w:rsidR="00EC12B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образовательное  учреждение</w:t>
            </w:r>
            <w:proofErr w:type="gramEnd"/>
            <w:r w:rsidR="00EC12B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дополнительного профессионального образования «Ленинградский областной институт развития образования» «Обучение навыкам оказания первой помощи в образовательной организации 18 часов</w:t>
            </w:r>
          </w:p>
          <w:p w:rsidR="00EC12B7" w:rsidRDefault="00EC12B7" w:rsidP="00EC12B7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С 21.02.2023-17.03.2023 ПК</w:t>
            </w:r>
            <w:r w:rsidR="0071456D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7819 00613955</w:t>
            </w:r>
          </w:p>
          <w:p w:rsidR="0071456D" w:rsidRDefault="0071456D" w:rsidP="00EC12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Автономная некоммерческая </w:t>
            </w:r>
            <w:r w:rsidR="00C72819">
              <w:rPr>
                <w:rFonts w:asciiTheme="minorHAnsi" w:hAnsiTheme="minorHAnsi"/>
                <w:sz w:val="20"/>
                <w:szCs w:val="20"/>
              </w:rPr>
              <w:t>организация дополнительного профессионального образования «</w:t>
            </w:r>
            <w:proofErr w:type="spellStart"/>
            <w:r w:rsidR="00C72819">
              <w:rPr>
                <w:rFonts w:asciiTheme="minorHAnsi" w:hAnsiTheme="minorHAnsi"/>
                <w:sz w:val="20"/>
                <w:szCs w:val="20"/>
              </w:rPr>
              <w:t>ПрофЭкоСкилл</w:t>
            </w:r>
            <w:proofErr w:type="spellEnd"/>
            <w:r w:rsidR="00C72819">
              <w:rPr>
                <w:rFonts w:asciiTheme="minorHAnsi" w:hAnsiTheme="minorHAnsi"/>
                <w:sz w:val="20"/>
                <w:szCs w:val="20"/>
              </w:rPr>
              <w:t xml:space="preserve">» Пожарная безопасность для руководителей </w:t>
            </w:r>
            <w:proofErr w:type="spellStart"/>
            <w:r w:rsidR="00C72819">
              <w:rPr>
                <w:rFonts w:asciiTheme="minorHAnsi" w:hAnsiTheme="minorHAnsi"/>
                <w:sz w:val="20"/>
                <w:szCs w:val="20"/>
              </w:rPr>
              <w:t>организаци</w:t>
            </w:r>
            <w:proofErr w:type="spellEnd"/>
            <w:r w:rsidR="00C72819">
              <w:rPr>
                <w:rFonts w:asciiTheme="minorHAnsi" w:hAnsiTheme="minorHAnsi"/>
                <w:sz w:val="20"/>
                <w:szCs w:val="20"/>
              </w:rPr>
              <w:t xml:space="preserve">, лиц назначенных ответственными за обеспечение пожарной безопасности на объектах </w:t>
            </w:r>
            <w:proofErr w:type="gramStart"/>
            <w:r w:rsidR="00C72819">
              <w:rPr>
                <w:rFonts w:asciiTheme="minorHAnsi" w:hAnsiTheme="minorHAnsi"/>
                <w:sz w:val="20"/>
                <w:szCs w:val="20"/>
              </w:rPr>
              <w:t>защиты</w:t>
            </w:r>
            <w:proofErr w:type="gramEnd"/>
            <w:r w:rsidR="00C72819">
              <w:rPr>
                <w:rFonts w:asciiTheme="minorHAnsi" w:hAnsiTheme="minorHAnsi"/>
                <w:sz w:val="20"/>
                <w:szCs w:val="20"/>
              </w:rPr>
              <w:t xml:space="preserve"> в которых могут находиться одновременно 50 и более человек 24 часа № 772420460521</w:t>
            </w:r>
          </w:p>
          <w:p w:rsidR="00C72819" w:rsidRDefault="00C72819" w:rsidP="00EC12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 выдачи 05.10.2023</w:t>
            </w:r>
          </w:p>
          <w:p w:rsidR="00C72819" w:rsidRPr="00ED7F99" w:rsidRDefault="00C72819" w:rsidP="00EC12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Обучение уполномоченных на решение задач в области гражданской обороны,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организации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не отнесенных к категориям по гражданской обороне 72 часа № 772420460524 Дата выдачи 20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-</w:t>
            </w:r>
            <w:r w:rsidR="00D073C2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Грамота учреждения 2021 год</w:t>
            </w:r>
          </w:p>
          <w:p w:rsidR="0083767F" w:rsidRPr="00ED7F99" w:rsidRDefault="0083767F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Грамота учреждения 2023 год</w:t>
            </w:r>
          </w:p>
        </w:tc>
      </w:tr>
      <w:tr w:rsidR="00913545" w:rsidRPr="00ED7F99" w:rsidTr="002B60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1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2B60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Топтыгина Мария Алекс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28.06.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АОУВПО «ЛГУ им </w:t>
            </w:r>
            <w:proofErr w:type="spell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А.С.Пушкина</w:t>
            </w:r>
            <w:proofErr w:type="spellEnd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»</w:t>
            </w:r>
          </w:p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proofErr w:type="spell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Г.Санкт</w:t>
            </w:r>
            <w:proofErr w:type="spellEnd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-Петербург</w:t>
            </w:r>
          </w:p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17804 0000261</w:t>
            </w:r>
          </w:p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15.04.2016</w:t>
            </w:r>
          </w:p>
          <w:p w:rsidR="00913545" w:rsidRPr="00ED7F99" w:rsidRDefault="00D073C2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Прошла переподготовку</w:t>
            </w:r>
            <w:r w:rsidR="00913545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ЛГУ им Пушкина «Дошкольное образование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-декр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Психолого- педагогическое образование 44.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Воспитатель с 30.10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EB182A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Воспитатель Старше-подготовительная группа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«Пчелки», ясли «Солнышк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 xml:space="preserve">7 лет 8 </w:t>
            </w:r>
            <w:proofErr w:type="spell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ме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4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>Соответствие должности 01.12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02.03.2017</w:t>
            </w:r>
          </w:p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Организация образовательного процесса в дошкольной образовательной организации в контексте ФГОС </w:t>
            </w:r>
            <w:r w:rsidR="002B60E6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ДО» 72</w:t>
            </w: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часа ЛОИРО </w:t>
            </w:r>
          </w:p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 xml:space="preserve"> «Обучение навыкам оказания первой помощи в образовательной организации» 16 ч ЛОИРО 05.10.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 xml:space="preserve">Грамота </w:t>
            </w:r>
            <w:r w:rsidR="00D073C2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учреждения сентябрь</w:t>
            </w: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2017 </w:t>
            </w:r>
          </w:p>
        </w:tc>
      </w:tr>
      <w:tr w:rsidR="00913545" w:rsidRPr="00ED7F99" w:rsidTr="002B60E6">
        <w:trPr>
          <w:trHeight w:val="1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1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66004B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Зиненко</w:t>
            </w:r>
            <w:r w:rsidR="00913545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Оксана Николаевна </w:t>
            </w:r>
          </w:p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01.12.19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ГОУВПО «Коми государственный педагогический институт» № 23838 от 20.06.2005</w:t>
            </w:r>
          </w:p>
          <w:p w:rsidR="00913545" w:rsidRDefault="00913545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 xml:space="preserve">Прошла переподготовку ЛГУ им Пушкина «Дошкольное образование» </w:t>
            </w:r>
          </w:p>
          <w:p w:rsidR="00B93C20" w:rsidRPr="00ED7F99" w:rsidRDefault="00B93C20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2015-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декр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Воспитатель с 06.09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CC536F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Группа компенсирующей направленности «</w:t>
            </w:r>
            <w:proofErr w:type="spell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Семицветик</w:t>
            </w:r>
            <w:proofErr w:type="spellEnd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7F357A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7F357A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>Первая категория с 25.06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«Обучение навыкам оказания первой помощи в образовательной организации» 16 ч ЛОИРО 05.10.17 </w:t>
            </w:r>
          </w:p>
          <w:p w:rsidR="00913545" w:rsidRPr="00ED7F99" w:rsidRDefault="00913545" w:rsidP="00ED7F99">
            <w:pPr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 xml:space="preserve">«Современные игровые технологии </w:t>
            </w:r>
            <w:r w:rsidR="002E3205" w:rsidRPr="00ED7F99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для детей дошкольного</w:t>
            </w:r>
            <w:r w:rsidRPr="00ED7F99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 xml:space="preserve"> возраста в условиях реализации ФГОС» №1399 «ЛГУ им. А.С. Пушкина» 19.04. 2018</w:t>
            </w:r>
          </w:p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ЛОИРО, 72 ч. 05.04.2019 «Физкультурно- оздоровительные технологии в современной ДОО» №30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Грамота </w:t>
            </w:r>
            <w:r w:rsidR="00D073C2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учреждения сентябрь</w:t>
            </w: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2017</w:t>
            </w:r>
          </w:p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Грамота </w:t>
            </w:r>
            <w:r w:rsidR="00D073C2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учреждения март</w:t>
            </w: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2019; финалист конкурса «Учитель года 2019»</w:t>
            </w:r>
          </w:p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Благодарственное письмо Комитета образования </w:t>
            </w:r>
            <w:proofErr w:type="spell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Тосненского</w:t>
            </w:r>
            <w:proofErr w:type="spellEnd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района 2019</w:t>
            </w:r>
          </w:p>
        </w:tc>
      </w:tr>
      <w:tr w:rsidR="00913545" w:rsidRPr="00ED7F99" w:rsidTr="002B60E6">
        <w:trPr>
          <w:trHeight w:val="1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Устинова Надежд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>25.11.1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Среднее специальное</w:t>
            </w:r>
          </w:p>
          <w:p w:rsidR="00913545" w:rsidRPr="00ED7F99" w:rsidRDefault="00913545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Гатчинский педагогический коллед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Воспитатель 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EB182A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Воспитатель первая младшая группа «Зайч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Первая младшая группа «Зайч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D96632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1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D96632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4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>Соответств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ООО «Результат» </w:t>
            </w:r>
          </w:p>
          <w:p w:rsidR="00913545" w:rsidRPr="00ED7F99" w:rsidRDefault="00913545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772415280918</w:t>
            </w:r>
          </w:p>
          <w:p w:rsidR="00913545" w:rsidRPr="00ED7F99" w:rsidRDefault="00913545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С 29.11.2021по 22.12.2021</w:t>
            </w:r>
          </w:p>
          <w:p w:rsidR="00913545" w:rsidRDefault="00913545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«Современные технологии реализации ФГОС дошкольного образования»</w:t>
            </w:r>
          </w:p>
          <w:p w:rsidR="002E3205" w:rsidRDefault="002E3205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Факультет </w:t>
            </w:r>
            <w:r w:rsidR="002B60E6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доп. образования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ЛГУ им.</w:t>
            </w:r>
            <w:r w:rsidR="002B60E6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А.</w:t>
            </w:r>
            <w:r w:rsidR="002B60E6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С. Пушкина «Современные подходы к воспитанию детей раннего возраста в условиях реализации ФГОС и ФОП ДО» с 12.09.2023-08.12.2023</w:t>
            </w:r>
          </w:p>
          <w:p w:rsidR="002E3205" w:rsidRDefault="002E3205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lastRenderedPageBreak/>
              <w:t>(удостоверение еще не выдано)</w:t>
            </w:r>
          </w:p>
          <w:p w:rsidR="002A142D" w:rsidRDefault="002A142D" w:rsidP="002A142D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Всероссийский форум «Педагоги России: Инновации в образовании В.В.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Пиджакова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«Формирование и развитие педагогической ИКТ – компетентности в соответствии с требованиями ФГОС, ФОП и профессионального стандарта педагога» 72 часа </w:t>
            </w:r>
          </w:p>
          <w:p w:rsidR="002A142D" w:rsidRDefault="002A142D" w:rsidP="002A142D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«Инструменты </w:t>
            </w:r>
            <w:r>
              <w:rPr>
                <w:rFonts w:asciiTheme="minorHAnsi" w:eastAsiaTheme="minorHAnsi" w:hAnsiTheme="minorHAnsi"/>
                <w:sz w:val="20"/>
                <w:szCs w:val="20"/>
                <w:lang w:val="en-US" w:eastAsia="en-US"/>
              </w:rPr>
              <w:t>Microsoft</w:t>
            </w:r>
            <w:r w:rsidRPr="00CF2693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="00CF2693">
              <w:rPr>
                <w:rFonts w:asciiTheme="minorHAnsi" w:eastAsiaTheme="minorHAnsi" w:hAnsiTheme="minorHAnsi"/>
                <w:sz w:val="20"/>
                <w:szCs w:val="20"/>
                <w:lang w:val="en-US" w:eastAsia="en-US"/>
              </w:rPr>
              <w:t>Office</w:t>
            </w:r>
            <w:r w:rsidR="00CF2693" w:rsidRPr="00CF2693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="00CF2693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в работе педагога» 36 часов</w:t>
            </w:r>
          </w:p>
          <w:p w:rsidR="00956214" w:rsidRPr="00ED7F99" w:rsidRDefault="00956214" w:rsidP="009562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Государственное автономное </w:t>
            </w:r>
            <w:r w:rsidR="00EC12B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образовательное учреждение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дополнительного профессионального образования «Ленинградский областной институт развития образования» «Обучение навыкам оказания первой помощи в образовательной организации 18 часов</w:t>
            </w:r>
          </w:p>
          <w:p w:rsidR="00956214" w:rsidRDefault="00956214" w:rsidP="00956214">
            <w:pPr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С 21.02.2023-17.03.2023 ПК</w:t>
            </w:r>
            <w:r>
              <w:rPr>
                <w:rFonts w:asciiTheme="minorHAnsi" w:hAnsiTheme="minorHAnsi"/>
                <w:sz w:val="20"/>
                <w:szCs w:val="20"/>
                <w:lang w:val="en-US" w:eastAsia="en-US"/>
              </w:rPr>
              <w:t xml:space="preserve"> 7819 00613956</w:t>
            </w:r>
          </w:p>
          <w:p w:rsidR="00956214" w:rsidRPr="00956214" w:rsidRDefault="00956214" w:rsidP="00956214">
            <w:pPr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83767F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Грамота учреждения 2023</w:t>
            </w:r>
          </w:p>
        </w:tc>
      </w:tr>
      <w:tr w:rsidR="00913545" w:rsidRPr="00ED7F99" w:rsidTr="002B60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45" w:rsidRPr="00ED7F99" w:rsidRDefault="00913545" w:rsidP="00ED7F99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1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proofErr w:type="spell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Шешнева</w:t>
            </w:r>
            <w:proofErr w:type="spellEnd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Ольг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20.04.19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>ГБПОУ ЛО Гатчинский педагогический колледж имени К.Д. Ушинского</w:t>
            </w:r>
          </w:p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№</w:t>
            </w:r>
            <w:proofErr w:type="gram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147242964118,от</w:t>
            </w:r>
            <w:proofErr w:type="gramEnd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29.11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Воспитатель детей 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45" w:rsidRPr="00ED7F99" w:rsidRDefault="00913545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 xml:space="preserve">Воспитатель с 01.09.20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EB182A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Вторая младшая группа</w:t>
            </w:r>
            <w:r w:rsidR="00CC536F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«Звездоч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45" w:rsidRPr="00ED7F99" w:rsidRDefault="007F357A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9</w:t>
            </w:r>
            <w:r w:rsidR="00913545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7F357A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2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color w:val="993300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Соответствие должности 28.05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A6" w:rsidRPr="00ED7F99" w:rsidRDefault="005F04A6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ООО «Результат» </w:t>
            </w:r>
          </w:p>
          <w:p w:rsidR="005F04A6" w:rsidRPr="00ED7F99" w:rsidRDefault="005F04A6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770600067777</w:t>
            </w:r>
          </w:p>
          <w:p w:rsidR="005F04A6" w:rsidRPr="00ED7F99" w:rsidRDefault="005F04A6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С 13.09.2021-06.10.2021</w:t>
            </w:r>
          </w:p>
          <w:p w:rsidR="00913545" w:rsidRDefault="005F04A6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«Современные технологии реализации ФГОС дошкольного образования</w:t>
            </w:r>
          </w:p>
          <w:p w:rsidR="00F33368" w:rsidRPr="00ED7F99" w:rsidRDefault="00F33368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Государственное автономное </w:t>
            </w:r>
            <w:r w:rsidR="00EC12B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образовательное учреждение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дополнительного профессионального образования «Ленинградский областной институт развития образования» «Обучение навыкам оказания первой 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lastRenderedPageBreak/>
              <w:t>помощи в образовательной организации 18 часов</w:t>
            </w:r>
          </w:p>
          <w:p w:rsidR="00913545" w:rsidRPr="00ED7F99" w:rsidRDefault="00F33368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С 21.02.2023-17.03.</w:t>
            </w:r>
            <w:r w:rsidR="00AF632E">
              <w:rPr>
                <w:rFonts w:asciiTheme="minorHAnsi" w:hAnsiTheme="minorHAnsi"/>
                <w:sz w:val="20"/>
                <w:szCs w:val="20"/>
                <w:lang w:eastAsia="en-US"/>
              </w:rPr>
              <w:t>2023 ПК 7819 00613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Грамота учреждения 09.2015</w:t>
            </w:r>
          </w:p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Грамота </w:t>
            </w:r>
            <w:r w:rsidR="002B60E6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учреждения сентябрь</w:t>
            </w: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2017</w:t>
            </w:r>
          </w:p>
        </w:tc>
      </w:tr>
      <w:tr w:rsidR="00913545" w:rsidRPr="00ED7F99" w:rsidTr="002B60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45" w:rsidRPr="00ED7F99" w:rsidRDefault="00913545" w:rsidP="00ED7F99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2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proofErr w:type="spell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Феньшина</w:t>
            </w:r>
            <w:proofErr w:type="spellEnd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Мар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3.02. 19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Санкт-Петербургское высшее педагогическое училище №5</w:t>
            </w:r>
          </w:p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№1035</w:t>
            </w:r>
          </w:p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9.06.2003/ Музыкальная школа г Тосно 27.05.1997 г.</w:t>
            </w:r>
          </w:p>
          <w:p w:rsidR="004D2157" w:rsidRPr="00ED7F99" w:rsidRDefault="004D2157" w:rsidP="00ED7F9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D7F99">
              <w:rPr>
                <w:rFonts w:asciiTheme="minorHAnsi" w:hAnsiTheme="minorHAnsi"/>
                <w:sz w:val="20"/>
                <w:szCs w:val="20"/>
              </w:rPr>
              <w:t>Проф</w:t>
            </w:r>
            <w:proofErr w:type="spellEnd"/>
            <w:r w:rsidRPr="00ED7F99">
              <w:rPr>
                <w:rFonts w:asciiTheme="minorHAnsi" w:hAnsiTheme="minorHAnsi"/>
                <w:sz w:val="20"/>
                <w:szCs w:val="20"/>
              </w:rPr>
              <w:t xml:space="preserve"> переподготовка 772418447278</w:t>
            </w:r>
          </w:p>
          <w:p w:rsidR="004D2157" w:rsidRPr="00ED7F99" w:rsidRDefault="004D2157" w:rsidP="00ED7F99">
            <w:pPr>
              <w:rPr>
                <w:rFonts w:asciiTheme="minorHAnsi" w:hAnsiTheme="minorHAnsi"/>
                <w:sz w:val="20"/>
                <w:szCs w:val="20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 xml:space="preserve">Дата выдачи 14.11.2022. </w:t>
            </w:r>
          </w:p>
          <w:p w:rsidR="004D2157" w:rsidRPr="00ED7F99" w:rsidRDefault="004D2157" w:rsidP="00ED7F99">
            <w:pPr>
              <w:rPr>
                <w:rFonts w:asciiTheme="minorHAnsi" w:hAnsiTheme="minorHAnsi"/>
                <w:sz w:val="20"/>
                <w:szCs w:val="20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>«педагог-хореограф. Преподавание хореографии детям и взрослым» 340 часов</w:t>
            </w:r>
          </w:p>
          <w:p w:rsidR="004D2157" w:rsidRPr="00ED7F99" w:rsidRDefault="004D215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Педагог дополнительного образования в области хореографии</w:t>
            </w:r>
          </w:p>
          <w:p w:rsidR="004D2157" w:rsidRPr="00ED7F99" w:rsidRDefault="004D2157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«Дошкольное образова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Воспитатель-педаг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Музыкальный руководитель с 01.09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spacing w:after="16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45" w:rsidRPr="00ED7F99" w:rsidRDefault="007F357A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7</w:t>
            </w:r>
            <w:r w:rsidR="00913545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  <w:r w:rsidR="007F357A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Первая категория 25.06.2019.</w:t>
            </w:r>
          </w:p>
        </w:tc>
        <w:tc>
          <w:tcPr>
            <w:tcW w:w="2693" w:type="dxa"/>
            <w:hideMark/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 xml:space="preserve">ООО Результат </w:t>
            </w:r>
          </w:p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>770600068083</w:t>
            </w:r>
          </w:p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>С 04.10.21-27.10.21</w:t>
            </w:r>
          </w:p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>«Совершенствование профессионального мастерства музыкального руководителя ДОО в новых условиях реализации ФГОС»</w:t>
            </w:r>
          </w:p>
          <w:p w:rsidR="004D2157" w:rsidRPr="00ED7F99" w:rsidRDefault="004D2157" w:rsidP="00ED7F9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D2157" w:rsidRPr="00ED7F99" w:rsidRDefault="004D2157" w:rsidP="00ED7F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Грамота </w:t>
            </w:r>
            <w:r w:rsidR="002B60E6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учреждения май</w:t>
            </w: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2017 г-</w:t>
            </w:r>
          </w:p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Грамота </w:t>
            </w:r>
            <w:r w:rsidR="002B60E6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учреждения март</w:t>
            </w: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2019</w:t>
            </w:r>
          </w:p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Благодарственное письмо Комитета образования ,2019 Почетная грамота Президиум территориального совета Санкт-Петербурга и Ленинградской области профсоюза работников народного </w:t>
            </w:r>
            <w:proofErr w:type="spell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образоваия</w:t>
            </w:r>
            <w:proofErr w:type="spellEnd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и науки РФ</w:t>
            </w:r>
          </w:p>
        </w:tc>
      </w:tr>
      <w:tr w:rsidR="00913545" w:rsidRPr="00ED7F99" w:rsidTr="002B60E6">
        <w:trPr>
          <w:trHeight w:val="11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Фифик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3.05.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РГПУ им.Герцена</w:t>
            </w:r>
          </w:p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ДВС 11752557</w:t>
            </w:r>
          </w:p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200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Учитель- логоп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Логопе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Учитель- логопед с 01.09.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Группа компенсирующей </w:t>
            </w: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направленности «Семицвет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2</w:t>
            </w:r>
            <w:r w:rsidR="007F357A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8</w:t>
            </w: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7F357A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Высшая</w:t>
            </w:r>
          </w:p>
          <w:p w:rsidR="00913545" w:rsidRPr="00ED7F99" w:rsidRDefault="00913545" w:rsidP="00ED7F9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9.12.2017 г.</w:t>
            </w:r>
            <w:r w:rsidRPr="00ED7F9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5" w:rsidRPr="00ED7F99" w:rsidRDefault="00626405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Государственное автономное образовательное учреждение высшего образова</w:t>
            </w: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lastRenderedPageBreak/>
              <w:t xml:space="preserve">ния ЛО «Ленинградский государственный университет </w:t>
            </w:r>
            <w:proofErr w:type="spellStart"/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им.А.С</w:t>
            </w:r>
            <w:proofErr w:type="spellEnd"/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. Пушкина»</w:t>
            </w:r>
          </w:p>
          <w:p w:rsidR="00626405" w:rsidRPr="00ED7F99" w:rsidRDefault="00626405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Дата выдачи 27.05.2019</w:t>
            </w:r>
          </w:p>
          <w:p w:rsidR="00626405" w:rsidRPr="00ED7F99" w:rsidRDefault="00626405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«Логопедический массаж»</w:t>
            </w:r>
          </w:p>
          <w:p w:rsidR="00913545" w:rsidRPr="00ED7F99" w:rsidRDefault="00626405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С 01.11.2018-27.05.2019</w:t>
            </w:r>
          </w:p>
          <w:p w:rsidR="00C962AC" w:rsidRPr="00ED7F99" w:rsidRDefault="00C962AC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Удостоверение 782408591395</w:t>
            </w:r>
          </w:p>
          <w:p w:rsidR="00C962AC" w:rsidRPr="00ED7F99" w:rsidRDefault="00C962AC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72 часа</w:t>
            </w:r>
          </w:p>
          <w:p w:rsidR="00C962AC" w:rsidRPr="00ED7F99" w:rsidRDefault="00C962AC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  <w:p w:rsidR="0094466A" w:rsidRPr="00ED7F99" w:rsidRDefault="0094466A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«Методические разработки по сопровождению образования детей с ограниченными возможностями </w:t>
            </w:r>
            <w:r w:rsidR="00C962AC"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здоровья» ГАОУ</w:t>
            </w: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ДПО «ЛОИРО» 2022 год</w:t>
            </w:r>
          </w:p>
          <w:p w:rsidR="0094466A" w:rsidRPr="00ED7F99" w:rsidRDefault="0094466A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Сертификат 45403</w:t>
            </w:r>
          </w:p>
          <w:p w:rsidR="00D073C2" w:rsidRPr="00ED7F99" w:rsidRDefault="00D073C2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- почетная грамота КО</w:t>
            </w:r>
          </w:p>
          <w:p w:rsidR="00913545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почетная грамота </w:t>
            </w:r>
            <w:r w:rsidR="002B60E6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Комитета общего</w:t>
            </w: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="002B60E6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и профессионал.</w:t>
            </w: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Образования, Благодарность Главы муниципального образования </w:t>
            </w:r>
            <w:proofErr w:type="spellStart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Тосненский</w:t>
            </w:r>
            <w:proofErr w:type="spellEnd"/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район Ленинградской области</w:t>
            </w:r>
          </w:p>
          <w:p w:rsidR="0083767F" w:rsidRPr="00ED7F99" w:rsidRDefault="0083767F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Благодарственное письмо администрации 2023</w:t>
            </w:r>
          </w:p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13545" w:rsidRPr="00ED7F99" w:rsidTr="002B60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1275" w:type="dxa"/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D7F99">
              <w:rPr>
                <w:rFonts w:asciiTheme="minorHAnsi" w:hAnsiTheme="minorHAnsi"/>
                <w:sz w:val="20"/>
                <w:szCs w:val="20"/>
              </w:rPr>
              <w:t>Мартюк</w:t>
            </w:r>
            <w:proofErr w:type="spellEnd"/>
            <w:r w:rsidRPr="00ED7F99">
              <w:rPr>
                <w:rFonts w:asciiTheme="minorHAnsi" w:hAnsiTheme="minorHAnsi"/>
                <w:sz w:val="20"/>
                <w:szCs w:val="20"/>
              </w:rPr>
              <w:t xml:space="preserve"> Екатерина Олеговна</w:t>
            </w:r>
          </w:p>
        </w:tc>
        <w:tc>
          <w:tcPr>
            <w:tcW w:w="1134" w:type="dxa"/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>14.10.198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>Высшее (38.03.04) Государственное и муниципальное управление.</w:t>
            </w:r>
          </w:p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>Федеральный государственное бюджетное образовательное учреждение высшего образования «Нацио</w:t>
            </w:r>
            <w:r w:rsidRPr="00ED7F99">
              <w:rPr>
                <w:rFonts w:asciiTheme="minorHAnsi" w:hAnsiTheme="minorHAnsi"/>
                <w:sz w:val="20"/>
                <w:szCs w:val="20"/>
              </w:rPr>
              <w:lastRenderedPageBreak/>
              <w:t>нальный государственный Университет физической культуры, спорта и здоровья имени П.Ф. Лесгафта, Санкт-Петербур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lastRenderedPageBreak/>
              <w:t>Физкультурный руковод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CC536F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1.5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E20CBD" w:rsidP="00ED7F99">
            <w:pPr>
              <w:rPr>
                <w:rFonts w:asciiTheme="minorHAnsi" w:hAnsiTheme="minorHAnsi"/>
                <w:sz w:val="20"/>
                <w:szCs w:val="20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>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ООО </w:t>
            </w:r>
            <w:proofErr w:type="spellStart"/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Инфоурок</w:t>
            </w:r>
            <w:proofErr w:type="spellEnd"/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</w:p>
          <w:p w:rsidR="00913545" w:rsidRPr="00ED7F99" w:rsidRDefault="00913545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proofErr w:type="spellStart"/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Рег.номер</w:t>
            </w:r>
            <w:proofErr w:type="spellEnd"/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00245045 от 20.10.2021-</w:t>
            </w:r>
            <w:r w:rsidRPr="00ED7F99">
              <w:rPr>
                <w:rFonts w:asciiTheme="minorHAnsi" w:eastAsiaTheme="minorHAnsi" w:hAnsiTheme="minorHAnsi"/>
                <w:color w:val="FF0000"/>
                <w:sz w:val="20"/>
                <w:szCs w:val="20"/>
                <w:lang w:eastAsia="en-US"/>
              </w:rPr>
              <w:t>03.11.2021</w:t>
            </w:r>
          </w:p>
          <w:p w:rsidR="00913545" w:rsidRPr="00ED7F99" w:rsidRDefault="00913545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«Организация занятий адаптивной физической культурой с детьми дошкольного возраста с ограниченными возможностями здоровья»</w:t>
            </w:r>
          </w:p>
          <w:p w:rsidR="00EC12B7" w:rsidRPr="00ED7F99" w:rsidRDefault="00EC12B7" w:rsidP="00EC12B7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Государственное автономное </w:t>
            </w:r>
            <w:proofErr w:type="gramStart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образовательное  учреждение</w:t>
            </w:r>
            <w:proofErr w:type="gramEnd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дополнительного профессионального образования «Ленинградский областной институт развития образования» «Обучение навыкам оказания первой 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lastRenderedPageBreak/>
              <w:t>помощи в образовательной организации 18 часов</w:t>
            </w:r>
          </w:p>
          <w:p w:rsidR="00913545" w:rsidRPr="00ED7F99" w:rsidRDefault="00EC12B7" w:rsidP="00EC12B7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С 21.02.2023-17.03.2023 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45" w:rsidRPr="00ED7F99" w:rsidRDefault="00913545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66004B" w:rsidRPr="00ED7F99" w:rsidTr="002B60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B" w:rsidRPr="00ED7F99" w:rsidRDefault="0066004B" w:rsidP="00ED7F99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66004B" w:rsidRDefault="0066004B" w:rsidP="00ED7F9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D7F99">
              <w:rPr>
                <w:rFonts w:asciiTheme="minorHAnsi" w:hAnsiTheme="minorHAnsi"/>
                <w:sz w:val="20"/>
                <w:szCs w:val="20"/>
              </w:rPr>
              <w:t>Мажитова</w:t>
            </w:r>
            <w:proofErr w:type="spellEnd"/>
            <w:r w:rsidRPr="00ED7F99">
              <w:rPr>
                <w:rFonts w:asciiTheme="minorHAnsi" w:hAnsiTheme="minorHAnsi"/>
                <w:sz w:val="20"/>
                <w:szCs w:val="20"/>
              </w:rPr>
              <w:t xml:space="preserve"> Екатерина Сергеевна</w:t>
            </w:r>
          </w:p>
          <w:p w:rsidR="0083767F" w:rsidRPr="00ED7F99" w:rsidRDefault="0083767F" w:rsidP="00ED7F9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Декретный </w:t>
            </w:r>
            <w:r w:rsidR="00EB182A">
              <w:rPr>
                <w:rFonts w:asciiTheme="minorHAnsi" w:hAnsiTheme="minorHAnsi"/>
                <w:sz w:val="20"/>
                <w:szCs w:val="20"/>
              </w:rPr>
              <w:t>отпуск)</w:t>
            </w:r>
          </w:p>
        </w:tc>
        <w:tc>
          <w:tcPr>
            <w:tcW w:w="1134" w:type="dxa"/>
          </w:tcPr>
          <w:p w:rsidR="0066004B" w:rsidRPr="00ED7F99" w:rsidRDefault="00A3595A" w:rsidP="00ED7F99">
            <w:pPr>
              <w:rPr>
                <w:rFonts w:asciiTheme="minorHAnsi" w:hAnsiTheme="minorHAnsi"/>
                <w:sz w:val="20"/>
                <w:szCs w:val="20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>28.05.1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B" w:rsidRDefault="008732CD" w:rsidP="00ED7F9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Государственное бюджетное профессиональное образовательное учреждение «Дубровский педагогический колледж» 2009 </w:t>
            </w:r>
          </w:p>
          <w:p w:rsidR="008732CD" w:rsidRDefault="008732CD" w:rsidP="00ED7F9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пециальность преподаватель в начальных классах)</w:t>
            </w:r>
          </w:p>
          <w:p w:rsidR="008732CD" w:rsidRPr="00ED7F99" w:rsidRDefault="008732CD" w:rsidP="00ED7F9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ГБОУ ВПО «Вологодский государственный социально-педагогический университет» г. Волгоград 2014 специальность педагог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B" w:rsidRPr="00ED7F99" w:rsidRDefault="008732CD" w:rsidP="00ED7F9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едагог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B" w:rsidRPr="00ED7F99" w:rsidRDefault="008732CD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Педагогика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бакалавар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педагог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B" w:rsidRPr="00ED7F99" w:rsidRDefault="008732CD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D" w:rsidRPr="00ED7F99" w:rsidRDefault="008732CD" w:rsidP="00EB182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B" w:rsidRPr="00ED7F99" w:rsidRDefault="00D0581E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B" w:rsidRPr="00ED7F99" w:rsidRDefault="00D0581E" w:rsidP="00ED7F9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B" w:rsidRPr="00ED7F99" w:rsidRDefault="0066004B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B" w:rsidRDefault="00D0581E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КПК Автономное образовательное учреждение высшего профессионального образования «ЛГУ имени А.С. Пушкина «</w:t>
            </w:r>
            <w:r w:rsidR="00224A73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Преемственность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уровней образования на начальной ступени в условиях введения ФГОС» 03.11.2015-24.03.2016</w:t>
            </w:r>
          </w:p>
          <w:p w:rsidR="00224A73" w:rsidRDefault="00224A73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КПК Платформа Методические рекомендации</w:t>
            </w:r>
          </w:p>
          <w:p w:rsidR="00224A73" w:rsidRDefault="00224A73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144 часа «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Здоровьесбережение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»</w:t>
            </w:r>
          </w:p>
          <w:p w:rsidR="00224A73" w:rsidRPr="00ED7F99" w:rsidRDefault="00224A73" w:rsidP="00ED7F99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Здоровьесберегающие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технологии как основополагающий компонент работы воспитателя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дет.сада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» (проходи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B" w:rsidRPr="00ED7F99" w:rsidRDefault="0066004B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6004B" w:rsidRPr="00ED7F99" w:rsidRDefault="0066004B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6004B" w:rsidRPr="00ED7F99" w:rsidRDefault="0066004B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6004B" w:rsidRPr="00ED7F99" w:rsidRDefault="0066004B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6004B" w:rsidRPr="00ED7F99" w:rsidRDefault="0066004B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6004B" w:rsidRPr="00ED7F99" w:rsidRDefault="0066004B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6004B" w:rsidRPr="00ED7F99" w:rsidRDefault="0066004B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6004B" w:rsidRPr="00ED7F99" w:rsidRDefault="0066004B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66004B" w:rsidRPr="00ED7F99" w:rsidTr="002B60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B" w:rsidRPr="00ED7F99" w:rsidRDefault="0066004B" w:rsidP="00ED7F99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66004B" w:rsidRPr="00ED7F99" w:rsidRDefault="0066004B" w:rsidP="00ED7F9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D7F99">
              <w:rPr>
                <w:rFonts w:asciiTheme="minorHAnsi" w:hAnsiTheme="minorHAnsi"/>
                <w:sz w:val="20"/>
                <w:szCs w:val="20"/>
              </w:rPr>
              <w:t>Климахина</w:t>
            </w:r>
            <w:proofErr w:type="spellEnd"/>
            <w:r w:rsidRPr="00ED7F99">
              <w:rPr>
                <w:rFonts w:asciiTheme="minorHAnsi" w:hAnsiTheme="minorHAnsi"/>
                <w:sz w:val="20"/>
                <w:szCs w:val="20"/>
              </w:rPr>
              <w:t xml:space="preserve"> Оксана Петровна</w:t>
            </w:r>
          </w:p>
        </w:tc>
        <w:tc>
          <w:tcPr>
            <w:tcW w:w="1134" w:type="dxa"/>
          </w:tcPr>
          <w:p w:rsidR="0066004B" w:rsidRPr="00ED7F99" w:rsidRDefault="00A56C5B" w:rsidP="00ED7F99">
            <w:pPr>
              <w:rPr>
                <w:rFonts w:asciiTheme="minorHAnsi" w:hAnsiTheme="minorHAnsi"/>
                <w:sz w:val="20"/>
                <w:szCs w:val="20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>28.09.19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B" w:rsidRPr="00ED7F99" w:rsidRDefault="00A56C5B" w:rsidP="00ED7F99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>Обучается Колледж Ушинского 2021 г по 2025 год</w:t>
            </w:r>
          </w:p>
          <w:p w:rsidR="0066004B" w:rsidRPr="00ED7F99" w:rsidRDefault="0066004B" w:rsidP="00ED7F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5A" w:rsidRPr="00ED7F99" w:rsidRDefault="00A3595A" w:rsidP="00ED7F9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3595A" w:rsidRPr="00ED7F99" w:rsidRDefault="00A3595A" w:rsidP="00ED7F9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3595A" w:rsidRPr="00ED7F99" w:rsidRDefault="00A3595A" w:rsidP="00ED7F9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3595A" w:rsidRPr="00ED7F99" w:rsidRDefault="00A3595A" w:rsidP="00ED7F9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6004B" w:rsidRPr="00ED7F99" w:rsidRDefault="00A3595A" w:rsidP="00ED7F99">
            <w:pPr>
              <w:rPr>
                <w:rFonts w:asciiTheme="minorHAnsi" w:hAnsiTheme="minorHAnsi"/>
                <w:sz w:val="20"/>
                <w:szCs w:val="20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B" w:rsidRPr="00ED7F99" w:rsidRDefault="0066004B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B" w:rsidRPr="00ED7F99" w:rsidRDefault="00A3595A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Воспитатель ясельной группы с 01.09.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B" w:rsidRPr="00ED7F99" w:rsidRDefault="0084590B" w:rsidP="00EB182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Ясельная г</w:t>
            </w:r>
            <w:r w:rsidR="00A3595A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руппа «</w:t>
            </w:r>
            <w:r w:rsidR="00EB182A">
              <w:rPr>
                <w:rFonts w:asciiTheme="minorHAnsi" w:hAnsiTheme="minorHAnsi"/>
                <w:sz w:val="20"/>
                <w:szCs w:val="20"/>
                <w:lang w:eastAsia="en-US"/>
              </w:rPr>
              <w:t>Солнышко</w:t>
            </w:r>
            <w:r w:rsidR="00A3595A" w:rsidRPr="00ED7F99">
              <w:rPr>
                <w:rFonts w:asciiTheme="minorHAnsi" w:hAnsi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B" w:rsidRPr="00ED7F99" w:rsidRDefault="00E6391F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.5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B" w:rsidRPr="00ED7F99" w:rsidRDefault="00A3595A" w:rsidP="00ED7F99">
            <w:pPr>
              <w:rPr>
                <w:rFonts w:asciiTheme="minorHAnsi" w:hAnsiTheme="minorHAnsi"/>
                <w:sz w:val="20"/>
                <w:szCs w:val="20"/>
              </w:rPr>
            </w:pPr>
            <w:r w:rsidRPr="00ED7F99">
              <w:rPr>
                <w:rFonts w:asciiTheme="minorHAnsi" w:hAnsiTheme="minorHAnsi"/>
                <w:sz w:val="20"/>
                <w:szCs w:val="20"/>
              </w:rPr>
              <w:t>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B" w:rsidRPr="00ED7F99" w:rsidRDefault="0066004B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05" w:rsidRDefault="002E3205" w:rsidP="002E3205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Факультет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доп.образования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ЛГУ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им.А.С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. Пушкина «Современные подходы к воспитанию детей раннего возраста в условиях реализации ФГОС и ФОП ДО» с 12.09.2023-08.12.2023</w:t>
            </w:r>
          </w:p>
          <w:p w:rsidR="0066004B" w:rsidRDefault="002E3205" w:rsidP="002E3205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lastRenderedPageBreak/>
              <w:t>(удостоверение еще не выдано)</w:t>
            </w:r>
          </w:p>
          <w:p w:rsidR="00EC12B7" w:rsidRPr="00ED7F99" w:rsidRDefault="00EC12B7" w:rsidP="00EC12B7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Государственное автономное </w:t>
            </w:r>
            <w:proofErr w:type="gramStart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образовательное  учреждение</w:t>
            </w:r>
            <w:proofErr w:type="gramEnd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дополнительного профессионального образования «Ленинградский областной институт развития образования» «Обучение навыкам оказания первой помощи в образовательной организации 18 часов</w:t>
            </w:r>
          </w:p>
          <w:p w:rsidR="00EC12B7" w:rsidRPr="00ED7F99" w:rsidRDefault="00EC12B7" w:rsidP="00EC12B7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С 21.02.2023-17.03.2023 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B" w:rsidRPr="00ED7F99" w:rsidRDefault="0066004B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6004B" w:rsidRPr="00ED7F99" w:rsidRDefault="0066004B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6004B" w:rsidRPr="00ED7F99" w:rsidRDefault="0066004B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6004B" w:rsidRPr="00ED7F99" w:rsidRDefault="0066004B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6004B" w:rsidRPr="00ED7F99" w:rsidRDefault="0066004B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6004B" w:rsidRPr="00ED7F99" w:rsidRDefault="0066004B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6004B" w:rsidRPr="00ED7F99" w:rsidRDefault="0066004B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66004B" w:rsidRPr="00ED7F99" w:rsidRDefault="0066004B" w:rsidP="00ED7F9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2B60E6" w:rsidRPr="00ED7F99" w:rsidTr="00324AF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6" w:rsidRPr="00ED7F99" w:rsidRDefault="002B60E6" w:rsidP="002B60E6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6" w:rsidRPr="00ED7F99" w:rsidRDefault="002B60E6" w:rsidP="002B60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Орлова Татья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6" w:rsidRPr="002B60E6" w:rsidRDefault="002B60E6" w:rsidP="002B60E6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B60E6">
              <w:rPr>
                <w:sz w:val="18"/>
                <w:szCs w:val="18"/>
              </w:rPr>
              <w:t>14.10.1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6" w:rsidRPr="00930481" w:rsidRDefault="002B60E6" w:rsidP="002B60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1 </w:t>
            </w:r>
            <w:r w:rsidRPr="00930481">
              <w:rPr>
                <w:rFonts w:asciiTheme="minorHAnsi" w:hAnsiTheme="minorHAnsi"/>
                <w:sz w:val="20"/>
                <w:szCs w:val="20"/>
                <w:lang w:eastAsia="en-US"/>
              </w:rPr>
              <w:t>Высшее педагогическое училище № 5 (воспитатель</w:t>
            </w:r>
            <w:r w:rsidR="000815D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930481">
              <w:rPr>
                <w:rFonts w:asciiTheme="minorHAnsi" w:hAnsiTheme="minorHAnsi"/>
                <w:sz w:val="20"/>
                <w:szCs w:val="20"/>
                <w:lang w:eastAsia="en-US"/>
              </w:rPr>
              <w:t>в дошкольных учреждениях) 1992-1994</w:t>
            </w:r>
          </w:p>
          <w:p w:rsidR="002B60E6" w:rsidRPr="00930481" w:rsidRDefault="002B60E6" w:rsidP="002B60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2 </w:t>
            </w:r>
            <w:proofErr w:type="spellStart"/>
            <w:r w:rsidRPr="00930481">
              <w:rPr>
                <w:rFonts w:asciiTheme="minorHAnsi" w:hAnsiTheme="minorHAnsi"/>
                <w:sz w:val="20"/>
                <w:szCs w:val="20"/>
                <w:lang w:eastAsia="en-US"/>
              </w:rPr>
              <w:t>ЛГУг.Пушкин</w:t>
            </w:r>
            <w:proofErr w:type="spellEnd"/>
            <w:r w:rsidRPr="00930481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30481">
              <w:rPr>
                <w:rFonts w:asciiTheme="minorHAnsi" w:hAnsiTheme="minorHAnsi"/>
                <w:sz w:val="20"/>
                <w:szCs w:val="20"/>
                <w:lang w:eastAsia="en-US"/>
              </w:rPr>
              <w:t>им.А.С</w:t>
            </w:r>
            <w:proofErr w:type="spellEnd"/>
            <w:r w:rsidRPr="00930481">
              <w:rPr>
                <w:rFonts w:asciiTheme="minorHAnsi" w:hAnsiTheme="minorHAnsi"/>
                <w:sz w:val="20"/>
                <w:szCs w:val="20"/>
                <w:lang w:eastAsia="en-US"/>
              </w:rPr>
              <w:t>. Пушкина 1994-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6" w:rsidRPr="00ED7F99" w:rsidRDefault="002B60E6" w:rsidP="002B60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олигофренопедаго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6" w:rsidRPr="00ED7F99" w:rsidRDefault="002B60E6" w:rsidP="002B60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Бакала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6" w:rsidRPr="00ED7F99" w:rsidRDefault="002B60E6" w:rsidP="002B60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t>Дефект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6" w:rsidRPr="00ED7F99" w:rsidRDefault="000815DB" w:rsidP="000815D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Группа ОВЗ </w:t>
            </w:r>
            <w:r w:rsidR="002B60E6">
              <w:rPr>
                <w:rFonts w:asciiTheme="minorHAnsi" w:hAnsiTheme="minorHAnsi"/>
                <w:sz w:val="20"/>
                <w:szCs w:val="20"/>
                <w:lang w:eastAsia="en-US"/>
              </w:rPr>
              <w:t>«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Тигрята</w:t>
            </w:r>
            <w:r w:rsidR="002B60E6">
              <w:rPr>
                <w:rFonts w:asciiTheme="minorHAnsi" w:hAnsi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6" w:rsidRPr="00ED7F99" w:rsidRDefault="008A2798" w:rsidP="002B60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2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6" w:rsidRPr="00ED7F99" w:rsidRDefault="008A2798" w:rsidP="002B60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29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6" w:rsidRPr="00ED7F99" w:rsidRDefault="002B60E6" w:rsidP="002B60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6" w:rsidRDefault="002B60E6" w:rsidP="002B60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Курсы повышения квалификации «Современные игровые технологии для детей дошкольного возраста в условиях реализации ФГОС ЛГУ </w:t>
            </w:r>
            <w:proofErr w:type="spellStart"/>
            <w:proofErr w:type="gramStart"/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им.А,С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Пушкина 72 часа март 2020 г.</w:t>
            </w:r>
          </w:p>
          <w:p w:rsidR="002B60E6" w:rsidRDefault="002B60E6" w:rsidP="002B60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«Основы специальной клинической психологии» 72 часа ЛОИРО декабрь 2022</w:t>
            </w:r>
          </w:p>
          <w:p w:rsidR="002B60E6" w:rsidRPr="00ED7F99" w:rsidRDefault="002B60E6" w:rsidP="002B60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Всероссийский образовательный портал «Познание» «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Спецефические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особенности воспитания и обучения детей с РАС в условиях реализации ФГОС» 12 часов март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6" w:rsidRPr="00ED7F99" w:rsidRDefault="002B60E6" w:rsidP="002B60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387F6F" w:rsidRPr="00B04531" w:rsidRDefault="00387F6F" w:rsidP="00387F6F">
      <w:pPr>
        <w:rPr>
          <w:sz w:val="20"/>
          <w:szCs w:val="20"/>
        </w:rPr>
      </w:pPr>
    </w:p>
    <w:p w:rsidR="007820C6" w:rsidRPr="00B04531" w:rsidRDefault="007820C6"/>
    <w:sectPr w:rsidR="007820C6" w:rsidRPr="00B04531" w:rsidSect="00C10F59">
      <w:pgSz w:w="16838" w:h="11906" w:orient="landscape"/>
      <w:pgMar w:top="720" w:right="720" w:bottom="720" w:left="720" w:header="708" w:footer="708" w:gutter="0"/>
      <w:pgBorders w:display="firstPage"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1AB1"/>
    <w:multiLevelType w:val="hybridMultilevel"/>
    <w:tmpl w:val="5E88F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0043"/>
    <w:multiLevelType w:val="hybridMultilevel"/>
    <w:tmpl w:val="E5544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87A78"/>
    <w:multiLevelType w:val="hybridMultilevel"/>
    <w:tmpl w:val="36B63A52"/>
    <w:lvl w:ilvl="0" w:tplc="CC928EA8">
      <w:start w:val="20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0F"/>
    <w:rsid w:val="00001900"/>
    <w:rsid w:val="000147E6"/>
    <w:rsid w:val="000173EE"/>
    <w:rsid w:val="00017AC7"/>
    <w:rsid w:val="00041466"/>
    <w:rsid w:val="0004255C"/>
    <w:rsid w:val="00060204"/>
    <w:rsid w:val="00080C4F"/>
    <w:rsid w:val="000815DB"/>
    <w:rsid w:val="00086CB0"/>
    <w:rsid w:val="000958CB"/>
    <w:rsid w:val="000A0D60"/>
    <w:rsid w:val="000A5F65"/>
    <w:rsid w:val="000B0FB9"/>
    <w:rsid w:val="000B42D4"/>
    <w:rsid w:val="000C482F"/>
    <w:rsid w:val="000C5833"/>
    <w:rsid w:val="000D3E95"/>
    <w:rsid w:val="000E1020"/>
    <w:rsid w:val="000F54C8"/>
    <w:rsid w:val="000F6208"/>
    <w:rsid w:val="00107985"/>
    <w:rsid w:val="00113A3D"/>
    <w:rsid w:val="00130241"/>
    <w:rsid w:val="00130FB4"/>
    <w:rsid w:val="00143297"/>
    <w:rsid w:val="00143D8A"/>
    <w:rsid w:val="001469DD"/>
    <w:rsid w:val="0015622C"/>
    <w:rsid w:val="001962FF"/>
    <w:rsid w:val="001B0CAD"/>
    <w:rsid w:val="001C5013"/>
    <w:rsid w:val="001D2BED"/>
    <w:rsid w:val="001D39B0"/>
    <w:rsid w:val="001D4E11"/>
    <w:rsid w:val="00202CC5"/>
    <w:rsid w:val="002122FA"/>
    <w:rsid w:val="00224A73"/>
    <w:rsid w:val="00225746"/>
    <w:rsid w:val="00234A7B"/>
    <w:rsid w:val="00240B47"/>
    <w:rsid w:val="002441C6"/>
    <w:rsid w:val="00245182"/>
    <w:rsid w:val="00252997"/>
    <w:rsid w:val="0026276D"/>
    <w:rsid w:val="002704A9"/>
    <w:rsid w:val="00272298"/>
    <w:rsid w:val="00275267"/>
    <w:rsid w:val="00277AA7"/>
    <w:rsid w:val="002A142D"/>
    <w:rsid w:val="002A38D3"/>
    <w:rsid w:val="002B2753"/>
    <w:rsid w:val="002B60E6"/>
    <w:rsid w:val="002D5C92"/>
    <w:rsid w:val="002E034B"/>
    <w:rsid w:val="002E3205"/>
    <w:rsid w:val="002E5E69"/>
    <w:rsid w:val="002F02B5"/>
    <w:rsid w:val="002F3465"/>
    <w:rsid w:val="002F6BD3"/>
    <w:rsid w:val="00301AE4"/>
    <w:rsid w:val="003071A8"/>
    <w:rsid w:val="0030732B"/>
    <w:rsid w:val="00321BDA"/>
    <w:rsid w:val="00331BFF"/>
    <w:rsid w:val="003342C4"/>
    <w:rsid w:val="00345426"/>
    <w:rsid w:val="0034697A"/>
    <w:rsid w:val="00354118"/>
    <w:rsid w:val="00371A13"/>
    <w:rsid w:val="00387F6F"/>
    <w:rsid w:val="0039102B"/>
    <w:rsid w:val="00395E74"/>
    <w:rsid w:val="00396A89"/>
    <w:rsid w:val="003A0F8C"/>
    <w:rsid w:val="003A5F49"/>
    <w:rsid w:val="003A6882"/>
    <w:rsid w:val="003B1045"/>
    <w:rsid w:val="003B2D4D"/>
    <w:rsid w:val="003B38DF"/>
    <w:rsid w:val="003B7CCF"/>
    <w:rsid w:val="00402515"/>
    <w:rsid w:val="00425EF0"/>
    <w:rsid w:val="00454260"/>
    <w:rsid w:val="00462DC8"/>
    <w:rsid w:val="0046309E"/>
    <w:rsid w:val="00477342"/>
    <w:rsid w:val="0049420F"/>
    <w:rsid w:val="004C7360"/>
    <w:rsid w:val="004D2157"/>
    <w:rsid w:val="004F2021"/>
    <w:rsid w:val="004F24E2"/>
    <w:rsid w:val="00507478"/>
    <w:rsid w:val="00512A6A"/>
    <w:rsid w:val="00517F76"/>
    <w:rsid w:val="00551CCE"/>
    <w:rsid w:val="00561989"/>
    <w:rsid w:val="00563107"/>
    <w:rsid w:val="00586D9C"/>
    <w:rsid w:val="005A2A0C"/>
    <w:rsid w:val="005A51FF"/>
    <w:rsid w:val="005C17FE"/>
    <w:rsid w:val="005C28FB"/>
    <w:rsid w:val="005D2090"/>
    <w:rsid w:val="005E2EB2"/>
    <w:rsid w:val="005F04A6"/>
    <w:rsid w:val="00626405"/>
    <w:rsid w:val="00657C6E"/>
    <w:rsid w:val="0066004B"/>
    <w:rsid w:val="006642D4"/>
    <w:rsid w:val="00692427"/>
    <w:rsid w:val="006B49A7"/>
    <w:rsid w:val="006C414E"/>
    <w:rsid w:val="006D2FEB"/>
    <w:rsid w:val="006E0F63"/>
    <w:rsid w:val="006E5979"/>
    <w:rsid w:val="006F44DE"/>
    <w:rsid w:val="006F507D"/>
    <w:rsid w:val="00700DED"/>
    <w:rsid w:val="00702D23"/>
    <w:rsid w:val="00705411"/>
    <w:rsid w:val="0070674E"/>
    <w:rsid w:val="0071456D"/>
    <w:rsid w:val="0072419D"/>
    <w:rsid w:val="007251F6"/>
    <w:rsid w:val="007274A2"/>
    <w:rsid w:val="00734590"/>
    <w:rsid w:val="0074418B"/>
    <w:rsid w:val="00745E73"/>
    <w:rsid w:val="00752319"/>
    <w:rsid w:val="00762A02"/>
    <w:rsid w:val="00770C1A"/>
    <w:rsid w:val="007820C6"/>
    <w:rsid w:val="00782B14"/>
    <w:rsid w:val="007A4ECC"/>
    <w:rsid w:val="007B7CED"/>
    <w:rsid w:val="007E2714"/>
    <w:rsid w:val="007F1FC1"/>
    <w:rsid w:val="007F357A"/>
    <w:rsid w:val="007F6597"/>
    <w:rsid w:val="007F6B62"/>
    <w:rsid w:val="00801C5E"/>
    <w:rsid w:val="00813D32"/>
    <w:rsid w:val="0083767F"/>
    <w:rsid w:val="008449CA"/>
    <w:rsid w:val="0084590B"/>
    <w:rsid w:val="00846A91"/>
    <w:rsid w:val="00853447"/>
    <w:rsid w:val="008564D9"/>
    <w:rsid w:val="008656F4"/>
    <w:rsid w:val="00870987"/>
    <w:rsid w:val="008732CD"/>
    <w:rsid w:val="00874A57"/>
    <w:rsid w:val="008837A4"/>
    <w:rsid w:val="00890ED5"/>
    <w:rsid w:val="00891FF9"/>
    <w:rsid w:val="008A2798"/>
    <w:rsid w:val="008B4FD9"/>
    <w:rsid w:val="008C03BA"/>
    <w:rsid w:val="008D1B07"/>
    <w:rsid w:val="008D2AA6"/>
    <w:rsid w:val="008D4533"/>
    <w:rsid w:val="008E2A4D"/>
    <w:rsid w:val="008E5B24"/>
    <w:rsid w:val="008F273A"/>
    <w:rsid w:val="008F39A9"/>
    <w:rsid w:val="008F762E"/>
    <w:rsid w:val="00907A34"/>
    <w:rsid w:val="00913545"/>
    <w:rsid w:val="009351FB"/>
    <w:rsid w:val="0094466A"/>
    <w:rsid w:val="009471BB"/>
    <w:rsid w:val="00951833"/>
    <w:rsid w:val="00956214"/>
    <w:rsid w:val="00960C2F"/>
    <w:rsid w:val="00964327"/>
    <w:rsid w:val="009706E8"/>
    <w:rsid w:val="00985C13"/>
    <w:rsid w:val="00995511"/>
    <w:rsid w:val="009B17B9"/>
    <w:rsid w:val="009C10A7"/>
    <w:rsid w:val="009D4710"/>
    <w:rsid w:val="009E6D83"/>
    <w:rsid w:val="009F14F1"/>
    <w:rsid w:val="009F362D"/>
    <w:rsid w:val="00A143B9"/>
    <w:rsid w:val="00A17A4A"/>
    <w:rsid w:val="00A20F7C"/>
    <w:rsid w:val="00A3595A"/>
    <w:rsid w:val="00A42B73"/>
    <w:rsid w:val="00A43166"/>
    <w:rsid w:val="00A46D09"/>
    <w:rsid w:val="00A4777C"/>
    <w:rsid w:val="00A56C5B"/>
    <w:rsid w:val="00A601EE"/>
    <w:rsid w:val="00A71561"/>
    <w:rsid w:val="00AB62B0"/>
    <w:rsid w:val="00AC13FB"/>
    <w:rsid w:val="00AC4B08"/>
    <w:rsid w:val="00AC79B5"/>
    <w:rsid w:val="00AE1D2A"/>
    <w:rsid w:val="00AF017D"/>
    <w:rsid w:val="00AF4FB5"/>
    <w:rsid w:val="00AF632E"/>
    <w:rsid w:val="00B0302E"/>
    <w:rsid w:val="00B03E85"/>
    <w:rsid w:val="00B04531"/>
    <w:rsid w:val="00B2090E"/>
    <w:rsid w:val="00B23603"/>
    <w:rsid w:val="00B23BD4"/>
    <w:rsid w:val="00B2478E"/>
    <w:rsid w:val="00B32BA2"/>
    <w:rsid w:val="00B338D8"/>
    <w:rsid w:val="00B70C2E"/>
    <w:rsid w:val="00B826F9"/>
    <w:rsid w:val="00B9165F"/>
    <w:rsid w:val="00B93C20"/>
    <w:rsid w:val="00BB02A0"/>
    <w:rsid w:val="00BB799C"/>
    <w:rsid w:val="00BC093E"/>
    <w:rsid w:val="00BC1889"/>
    <w:rsid w:val="00BD5A7A"/>
    <w:rsid w:val="00C06335"/>
    <w:rsid w:val="00C10F59"/>
    <w:rsid w:val="00C22820"/>
    <w:rsid w:val="00C30887"/>
    <w:rsid w:val="00C347A4"/>
    <w:rsid w:val="00C43891"/>
    <w:rsid w:val="00C72819"/>
    <w:rsid w:val="00C73CE6"/>
    <w:rsid w:val="00C75494"/>
    <w:rsid w:val="00C962AC"/>
    <w:rsid w:val="00CA043D"/>
    <w:rsid w:val="00CC37AE"/>
    <w:rsid w:val="00CC536F"/>
    <w:rsid w:val="00CD3138"/>
    <w:rsid w:val="00CD549E"/>
    <w:rsid w:val="00CD7D16"/>
    <w:rsid w:val="00CF2693"/>
    <w:rsid w:val="00CF4A74"/>
    <w:rsid w:val="00D0581E"/>
    <w:rsid w:val="00D073C2"/>
    <w:rsid w:val="00D12978"/>
    <w:rsid w:val="00D12DC1"/>
    <w:rsid w:val="00D15A88"/>
    <w:rsid w:val="00D16848"/>
    <w:rsid w:val="00D24A3B"/>
    <w:rsid w:val="00D34C7B"/>
    <w:rsid w:val="00D36D8D"/>
    <w:rsid w:val="00D43C5F"/>
    <w:rsid w:val="00D443A5"/>
    <w:rsid w:val="00D472DC"/>
    <w:rsid w:val="00D5228F"/>
    <w:rsid w:val="00D6096F"/>
    <w:rsid w:val="00D87C39"/>
    <w:rsid w:val="00D917EB"/>
    <w:rsid w:val="00D96632"/>
    <w:rsid w:val="00DC12E7"/>
    <w:rsid w:val="00DC77DC"/>
    <w:rsid w:val="00DD6334"/>
    <w:rsid w:val="00DF7006"/>
    <w:rsid w:val="00E05CC4"/>
    <w:rsid w:val="00E100A6"/>
    <w:rsid w:val="00E11C04"/>
    <w:rsid w:val="00E20CBD"/>
    <w:rsid w:val="00E23AA0"/>
    <w:rsid w:val="00E247EA"/>
    <w:rsid w:val="00E506AB"/>
    <w:rsid w:val="00E61D28"/>
    <w:rsid w:val="00E6391F"/>
    <w:rsid w:val="00E73205"/>
    <w:rsid w:val="00E777CD"/>
    <w:rsid w:val="00EA0B9F"/>
    <w:rsid w:val="00EB182A"/>
    <w:rsid w:val="00EB5431"/>
    <w:rsid w:val="00EC12B7"/>
    <w:rsid w:val="00ED397B"/>
    <w:rsid w:val="00ED7F99"/>
    <w:rsid w:val="00EE78F6"/>
    <w:rsid w:val="00F07D03"/>
    <w:rsid w:val="00F207DF"/>
    <w:rsid w:val="00F24D16"/>
    <w:rsid w:val="00F252C9"/>
    <w:rsid w:val="00F33368"/>
    <w:rsid w:val="00F403F6"/>
    <w:rsid w:val="00F571CF"/>
    <w:rsid w:val="00F666DF"/>
    <w:rsid w:val="00F705CC"/>
    <w:rsid w:val="00F77CCA"/>
    <w:rsid w:val="00F80022"/>
    <w:rsid w:val="00F84C76"/>
    <w:rsid w:val="00F87D06"/>
    <w:rsid w:val="00F968FB"/>
    <w:rsid w:val="00FA7677"/>
    <w:rsid w:val="00FB04D3"/>
    <w:rsid w:val="00FC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E2B4D0C-AD3C-4EF9-8048-973C577B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3E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C10A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10A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1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10A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1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10A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10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D618-B2C7-4196-B4DF-D7299F94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</cp:revision>
  <cp:lastPrinted>2023-01-20T05:49:00Z</cp:lastPrinted>
  <dcterms:created xsi:type="dcterms:W3CDTF">2024-01-16T11:16:00Z</dcterms:created>
  <dcterms:modified xsi:type="dcterms:W3CDTF">2024-01-17T06:50:00Z</dcterms:modified>
</cp:coreProperties>
</file>